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7D" w:rsidRPr="00D35E31" w:rsidRDefault="008F5B7D" w:rsidP="00C070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5E3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F5B7D" w:rsidRPr="00D35E31" w:rsidRDefault="008F5B7D" w:rsidP="00C070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35E31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ПОЛНИТЕЛЬНОГО ОБРАЗОВАНИЯ</w:t>
      </w:r>
    </w:p>
    <w:p w:rsidR="008F5B7D" w:rsidRPr="00D35E31" w:rsidRDefault="008F5B7D" w:rsidP="00C0701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ВЕНКИЙСКИЙ ЦЕНТР РАЗВИТИЯ ТВОРЧЕС</w:t>
      </w:r>
      <w:r w:rsidR="0045768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А </w:t>
      </w:r>
      <w:r w:rsidRPr="00D35E31">
        <w:rPr>
          <w:rFonts w:ascii="Times New Roman" w:hAnsi="Times New Roman"/>
          <w:sz w:val="24"/>
          <w:szCs w:val="24"/>
        </w:rPr>
        <w:t>«ДАВДЫН»»</w:t>
      </w:r>
    </w:p>
    <w:p w:rsidR="008F5B7D" w:rsidRPr="00D35E31" w:rsidRDefault="008F5B7D" w:rsidP="00C0701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35E31">
        <w:rPr>
          <w:rFonts w:ascii="Times New Roman" w:hAnsi="Times New Roman"/>
          <w:sz w:val="24"/>
          <w:szCs w:val="24"/>
        </w:rPr>
        <w:t>671632, Республика Бу</w:t>
      </w:r>
      <w:r w:rsidR="00457688">
        <w:rPr>
          <w:rFonts w:ascii="Times New Roman" w:hAnsi="Times New Roman"/>
          <w:sz w:val="24"/>
          <w:szCs w:val="24"/>
        </w:rPr>
        <w:t xml:space="preserve">рятия, </w:t>
      </w:r>
      <w:proofErr w:type="spellStart"/>
      <w:r w:rsidR="00457688">
        <w:rPr>
          <w:rFonts w:ascii="Times New Roman" w:hAnsi="Times New Roman"/>
          <w:sz w:val="24"/>
          <w:szCs w:val="24"/>
        </w:rPr>
        <w:t>с</w:t>
      </w:r>
      <w:proofErr w:type="gramStart"/>
      <w:r w:rsidR="00457688">
        <w:rPr>
          <w:rFonts w:ascii="Times New Roman" w:hAnsi="Times New Roman"/>
          <w:sz w:val="24"/>
          <w:szCs w:val="24"/>
        </w:rPr>
        <w:t>.У</w:t>
      </w:r>
      <w:proofErr w:type="gramEnd"/>
      <w:r w:rsidR="00457688">
        <w:rPr>
          <w:rFonts w:ascii="Times New Roman" w:hAnsi="Times New Roman"/>
          <w:sz w:val="24"/>
          <w:szCs w:val="24"/>
        </w:rPr>
        <w:t>люнхан</w:t>
      </w:r>
      <w:proofErr w:type="spellEnd"/>
      <w:r w:rsidR="00457688">
        <w:rPr>
          <w:rFonts w:ascii="Times New Roman" w:hAnsi="Times New Roman"/>
          <w:sz w:val="24"/>
          <w:szCs w:val="24"/>
        </w:rPr>
        <w:t>, ул. Новая,1</w:t>
      </w:r>
      <w:r w:rsidRPr="00D35E31">
        <w:rPr>
          <w:rFonts w:ascii="Times New Roman" w:hAnsi="Times New Roman"/>
          <w:sz w:val="24"/>
          <w:szCs w:val="24"/>
        </w:rPr>
        <w:t xml:space="preserve"> </w:t>
      </w:r>
    </w:p>
    <w:p w:rsidR="000F5D7A" w:rsidRDefault="000F5D7A" w:rsidP="00C07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3C7" w:rsidRDefault="000F5D7A" w:rsidP="00E70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</w:t>
      </w:r>
      <w:r w:rsidR="00457688">
        <w:rPr>
          <w:rFonts w:ascii="Times New Roman" w:hAnsi="Times New Roman" w:cs="Times New Roman"/>
          <w:b/>
          <w:sz w:val="28"/>
          <w:szCs w:val="28"/>
        </w:rPr>
        <w:t xml:space="preserve"> 2017-2018 </w:t>
      </w:r>
      <w:proofErr w:type="spellStart"/>
      <w:r w:rsidR="0024015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24015A">
        <w:rPr>
          <w:rFonts w:ascii="Times New Roman" w:hAnsi="Times New Roman" w:cs="Times New Roman"/>
          <w:b/>
          <w:sz w:val="28"/>
          <w:szCs w:val="28"/>
        </w:rPr>
        <w:t>.</w:t>
      </w:r>
      <w:r w:rsidRPr="000F5D7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</w:p>
    <w:p w:rsidR="00E706D9" w:rsidRPr="000F5D7A" w:rsidRDefault="00457688" w:rsidP="001B6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ДО «Эвенкийского центра развития творчества</w:t>
      </w:r>
      <w:r w:rsidR="00E706D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706D9">
        <w:rPr>
          <w:rFonts w:ascii="Times New Roman" w:hAnsi="Times New Roman" w:cs="Times New Roman"/>
          <w:b/>
          <w:sz w:val="28"/>
          <w:szCs w:val="28"/>
        </w:rPr>
        <w:t>Давдын</w:t>
      </w:r>
      <w:proofErr w:type="spellEnd"/>
      <w:r w:rsidR="00E706D9">
        <w:rPr>
          <w:rFonts w:ascii="Times New Roman" w:hAnsi="Times New Roman" w:cs="Times New Roman"/>
          <w:b/>
          <w:sz w:val="28"/>
          <w:szCs w:val="28"/>
        </w:rPr>
        <w:t>»</w:t>
      </w:r>
    </w:p>
    <w:p w:rsidR="008F5B7D" w:rsidRPr="001B6EAA" w:rsidRDefault="008F5B7D" w:rsidP="001B6EA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B6EAA">
        <w:rPr>
          <w:rFonts w:ascii="Times New Roman" w:hAnsi="Times New Roman"/>
          <w:b/>
          <w:sz w:val="24"/>
          <w:szCs w:val="24"/>
        </w:rPr>
        <w:t xml:space="preserve">1.Численность  </w:t>
      </w:r>
      <w:proofErr w:type="gramStart"/>
      <w:r w:rsidRPr="001B6EA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B6EAA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.</w:t>
      </w:r>
    </w:p>
    <w:p w:rsidR="001B6EAA" w:rsidRDefault="000F5D7A" w:rsidP="001B6EAA">
      <w:pPr>
        <w:pStyle w:val="a3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ab/>
      </w:r>
    </w:p>
    <w:p w:rsidR="008F5B7D" w:rsidRPr="001B6EAA" w:rsidRDefault="008F5B7D" w:rsidP="001B6E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 xml:space="preserve">Всего обучающегося </w:t>
      </w:r>
      <w:r w:rsidR="00457688">
        <w:rPr>
          <w:rFonts w:ascii="Times New Roman" w:hAnsi="Times New Roman"/>
          <w:sz w:val="24"/>
          <w:szCs w:val="24"/>
        </w:rPr>
        <w:t>в 2017-2018</w:t>
      </w:r>
      <w:r w:rsidR="001B6EAA" w:rsidRPr="001B6EAA">
        <w:rPr>
          <w:rFonts w:ascii="Times New Roman" w:hAnsi="Times New Roman"/>
          <w:sz w:val="24"/>
          <w:szCs w:val="24"/>
        </w:rPr>
        <w:t xml:space="preserve"> учебном году </w:t>
      </w:r>
      <w:r w:rsidRPr="001B6EAA">
        <w:rPr>
          <w:rFonts w:ascii="Times New Roman" w:hAnsi="Times New Roman"/>
          <w:sz w:val="24"/>
          <w:szCs w:val="24"/>
        </w:rPr>
        <w:t>по дополнительным о</w:t>
      </w:r>
      <w:r w:rsidR="001B6EAA" w:rsidRPr="001B6EAA">
        <w:rPr>
          <w:rFonts w:ascii="Times New Roman" w:hAnsi="Times New Roman"/>
          <w:sz w:val="24"/>
          <w:szCs w:val="24"/>
        </w:rPr>
        <w:t xml:space="preserve">бщеобразовательным программам обучалось </w:t>
      </w:r>
      <w:r w:rsidR="00457688">
        <w:rPr>
          <w:rFonts w:ascii="Times New Roman" w:hAnsi="Times New Roman"/>
          <w:sz w:val="24"/>
          <w:szCs w:val="24"/>
        </w:rPr>
        <w:t>118</w:t>
      </w:r>
      <w:r w:rsidR="001B6EAA">
        <w:rPr>
          <w:rFonts w:ascii="Times New Roman" w:hAnsi="Times New Roman"/>
          <w:sz w:val="24"/>
          <w:szCs w:val="24"/>
        </w:rPr>
        <w:t xml:space="preserve"> воспитанников</w:t>
      </w:r>
      <w:r w:rsidR="001B6EAA" w:rsidRPr="001B6EAA">
        <w:rPr>
          <w:rFonts w:ascii="Times New Roman" w:hAnsi="Times New Roman"/>
          <w:sz w:val="24"/>
          <w:szCs w:val="24"/>
        </w:rPr>
        <w:t xml:space="preserve">. </w:t>
      </w:r>
    </w:p>
    <w:p w:rsidR="001B6EAA" w:rsidRPr="001B6EAA" w:rsidRDefault="001B6EAA" w:rsidP="001B6EAA">
      <w:pPr>
        <w:pStyle w:val="a3"/>
        <w:rPr>
          <w:rFonts w:ascii="Times New Roman" w:hAnsi="Times New Roman"/>
          <w:sz w:val="24"/>
          <w:szCs w:val="24"/>
        </w:rPr>
      </w:pPr>
    </w:p>
    <w:p w:rsidR="008F5B7D" w:rsidRDefault="008F5B7D" w:rsidP="001B6EA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B6EAA">
        <w:rPr>
          <w:rFonts w:ascii="Times New Roman" w:hAnsi="Times New Roman"/>
          <w:b/>
          <w:sz w:val="24"/>
          <w:szCs w:val="24"/>
        </w:rPr>
        <w:t>2.Содержание образовательной деятельности и организации образовательного процесса по дополнительным общеобразовательным программам.</w:t>
      </w:r>
    </w:p>
    <w:p w:rsidR="001B6EAA" w:rsidRPr="001B6EAA" w:rsidRDefault="001B6EAA" w:rsidP="001B6EA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6EAA" w:rsidRDefault="000F5D7A" w:rsidP="002B68D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1B6EAA">
        <w:rPr>
          <w:rFonts w:ascii="Times New Roman" w:hAnsi="Times New Roman"/>
          <w:color w:val="000000"/>
          <w:sz w:val="24"/>
          <w:szCs w:val="24"/>
        </w:rPr>
        <w:tab/>
      </w:r>
      <w:r w:rsidR="008F5B7D" w:rsidRPr="001B6EAA">
        <w:rPr>
          <w:rFonts w:ascii="Times New Roman" w:hAnsi="Times New Roman"/>
          <w:color w:val="000000"/>
          <w:sz w:val="24"/>
          <w:szCs w:val="24"/>
        </w:rPr>
        <w:t xml:space="preserve">Основные принципы деятельности: </w:t>
      </w:r>
    </w:p>
    <w:p w:rsidR="001B6EAA" w:rsidRDefault="008F5B7D" w:rsidP="002B68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B6EAA">
        <w:rPr>
          <w:rFonts w:ascii="Times New Roman" w:hAnsi="Times New Roman"/>
          <w:color w:val="000000"/>
          <w:sz w:val="24"/>
          <w:szCs w:val="24"/>
        </w:rPr>
        <w:t>развитие личности;</w:t>
      </w:r>
    </w:p>
    <w:p w:rsidR="001B6EAA" w:rsidRDefault="008F5B7D" w:rsidP="002B68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B6EAA">
        <w:rPr>
          <w:rFonts w:ascii="Times New Roman" w:hAnsi="Times New Roman"/>
          <w:color w:val="000000"/>
          <w:sz w:val="24"/>
          <w:szCs w:val="24"/>
        </w:rPr>
        <w:t xml:space="preserve">развитие ключевых компетентностей; </w:t>
      </w:r>
    </w:p>
    <w:p w:rsidR="001B6EAA" w:rsidRDefault="008F5B7D" w:rsidP="002B68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B6EAA">
        <w:rPr>
          <w:rFonts w:ascii="Times New Roman" w:hAnsi="Times New Roman"/>
          <w:color w:val="000000"/>
          <w:sz w:val="24"/>
          <w:szCs w:val="24"/>
        </w:rPr>
        <w:t xml:space="preserve">приоритет общечеловеческих ценностей жизни и здоровья ребенка; </w:t>
      </w:r>
    </w:p>
    <w:p w:rsidR="001B6EAA" w:rsidRDefault="008F5B7D" w:rsidP="002B68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B6EAA">
        <w:rPr>
          <w:rFonts w:ascii="Times New Roman" w:hAnsi="Times New Roman"/>
          <w:color w:val="000000"/>
          <w:sz w:val="24"/>
          <w:szCs w:val="24"/>
        </w:rPr>
        <w:t>воспитание гражданственности и любви к Родине;</w:t>
      </w:r>
    </w:p>
    <w:p w:rsidR="001B6EAA" w:rsidRDefault="001B6EAA" w:rsidP="002B68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</w:t>
      </w:r>
      <w:r w:rsidR="008F5B7D" w:rsidRPr="001B6EAA">
        <w:rPr>
          <w:rFonts w:ascii="Times New Roman" w:hAnsi="Times New Roman"/>
          <w:color w:val="000000"/>
          <w:sz w:val="24"/>
          <w:szCs w:val="24"/>
        </w:rPr>
        <w:t xml:space="preserve"> культурно-истор</w:t>
      </w:r>
      <w:r>
        <w:rPr>
          <w:rFonts w:ascii="Times New Roman" w:hAnsi="Times New Roman"/>
          <w:color w:val="000000"/>
          <w:sz w:val="24"/>
          <w:szCs w:val="24"/>
        </w:rPr>
        <w:t>ических и национальных традиций.</w:t>
      </w:r>
    </w:p>
    <w:p w:rsidR="008F5B7D" w:rsidRPr="001B6EAA" w:rsidRDefault="008F5B7D" w:rsidP="002B68D1">
      <w:pPr>
        <w:pStyle w:val="a3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5B7D" w:rsidRDefault="008F5B7D" w:rsidP="002B68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>Реализуемые образовательные программы:</w:t>
      </w:r>
    </w:p>
    <w:p w:rsidR="001B6EAA" w:rsidRPr="001B6EAA" w:rsidRDefault="001B6EAA" w:rsidP="001B6EA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76" w:type="dxa"/>
        <w:tblLook w:val="04A0"/>
      </w:tblPr>
      <w:tblGrid>
        <w:gridCol w:w="333"/>
        <w:gridCol w:w="2405"/>
        <w:gridCol w:w="4382"/>
        <w:gridCol w:w="2375"/>
      </w:tblGrid>
      <w:tr w:rsidR="008F5B7D" w:rsidRPr="008F5B7D" w:rsidTr="009003C7">
        <w:tc>
          <w:tcPr>
            <w:tcW w:w="333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8F5B7D" w:rsidRPr="008F5B7D" w:rsidRDefault="008F5B7D" w:rsidP="000F5D7A">
            <w:pPr>
              <w:pStyle w:val="a4"/>
              <w:spacing w:before="0" w:after="0"/>
              <w:rPr>
                <w:color w:val="000000"/>
                <w:sz w:val="24"/>
                <w:szCs w:val="24"/>
              </w:rPr>
            </w:pPr>
            <w:r w:rsidRPr="008F5B7D">
              <w:rPr>
                <w:color w:val="000000"/>
                <w:sz w:val="24"/>
                <w:szCs w:val="24"/>
              </w:rPr>
              <w:t>Наименование</w:t>
            </w:r>
          </w:p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4382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2375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F5B7D" w:rsidRPr="008F5B7D" w:rsidTr="008F5B7D">
        <w:trPr>
          <w:trHeight w:val="249"/>
        </w:trPr>
        <w:tc>
          <w:tcPr>
            <w:tcW w:w="333" w:type="dxa"/>
            <w:vMerge w:val="restart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457688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акан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F5B7D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57688" w:rsidRPr="008F5B7D" w:rsidTr="008F5B7D">
        <w:trPr>
          <w:trHeight w:val="235"/>
        </w:trPr>
        <w:tc>
          <w:tcPr>
            <w:tcW w:w="333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7688" w:rsidRPr="008F5B7D" w:rsidRDefault="00457688" w:rsidP="004576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7688" w:rsidRPr="008F5B7D" w:rsidRDefault="00457688" w:rsidP="004576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457688" w:rsidRPr="008F5B7D" w:rsidTr="008F5B7D">
        <w:trPr>
          <w:trHeight w:val="277"/>
        </w:trPr>
        <w:tc>
          <w:tcPr>
            <w:tcW w:w="333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457688" w:rsidRPr="008F5B7D" w:rsidTr="00457688">
        <w:trPr>
          <w:trHeight w:val="234"/>
        </w:trPr>
        <w:tc>
          <w:tcPr>
            <w:tcW w:w="333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</w:tcBorders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С.</w:t>
            </w:r>
          </w:p>
        </w:tc>
      </w:tr>
      <w:tr w:rsidR="00457688" w:rsidRPr="008F5B7D" w:rsidTr="009003C7">
        <w:tc>
          <w:tcPr>
            <w:tcW w:w="333" w:type="dxa"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4382" w:type="dxa"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я» </w:t>
            </w:r>
          </w:p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57688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Степанова Е.С.</w:t>
            </w:r>
          </w:p>
        </w:tc>
      </w:tr>
    </w:tbl>
    <w:p w:rsidR="000F5D7A" w:rsidRDefault="000F5D7A" w:rsidP="000F5D7A">
      <w:pPr>
        <w:pStyle w:val="a4"/>
        <w:ind w:firstLine="567"/>
        <w:rPr>
          <w:color w:val="000000"/>
          <w:sz w:val="24"/>
          <w:szCs w:val="24"/>
        </w:rPr>
      </w:pPr>
    </w:p>
    <w:p w:rsidR="008F5B7D" w:rsidRPr="001B6EAA" w:rsidRDefault="008F5B7D" w:rsidP="002B68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 xml:space="preserve">В </w:t>
      </w:r>
      <w:r w:rsidR="0024015A">
        <w:rPr>
          <w:rFonts w:ascii="Times New Roman" w:hAnsi="Times New Roman"/>
          <w:sz w:val="24"/>
          <w:szCs w:val="24"/>
        </w:rPr>
        <w:t>Учреждении реализуется 5</w:t>
      </w:r>
      <w:r w:rsidRPr="001B6EAA">
        <w:rPr>
          <w:rFonts w:ascii="Times New Roman" w:hAnsi="Times New Roman"/>
          <w:sz w:val="24"/>
          <w:szCs w:val="24"/>
        </w:rPr>
        <w:t xml:space="preserve"> образовательных программ:</w:t>
      </w:r>
    </w:p>
    <w:p w:rsidR="008F5B7D" w:rsidRPr="001B6EAA" w:rsidRDefault="00457688" w:rsidP="002B68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: </w:t>
      </w:r>
      <w:proofErr w:type="gramStart"/>
      <w:r>
        <w:rPr>
          <w:rFonts w:ascii="Times New Roman" w:hAnsi="Times New Roman"/>
          <w:sz w:val="24"/>
          <w:szCs w:val="24"/>
        </w:rPr>
        <w:t>модифицированные</w:t>
      </w:r>
      <w:proofErr w:type="gramEnd"/>
      <w:r w:rsidR="008F5B7D" w:rsidRPr="001B6EAA">
        <w:rPr>
          <w:rFonts w:ascii="Times New Roman" w:hAnsi="Times New Roman"/>
          <w:sz w:val="24"/>
          <w:szCs w:val="24"/>
        </w:rPr>
        <w:t>;</w:t>
      </w:r>
    </w:p>
    <w:p w:rsidR="008F5B7D" w:rsidRPr="001B6EAA" w:rsidRDefault="008F5B7D" w:rsidP="002B68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>По уровню освоения:  про</w:t>
      </w:r>
      <w:r w:rsidR="002B68D1">
        <w:rPr>
          <w:rFonts w:ascii="Times New Roman" w:hAnsi="Times New Roman"/>
          <w:sz w:val="24"/>
          <w:szCs w:val="24"/>
        </w:rPr>
        <w:t>фессионально-ориентированные</w:t>
      </w:r>
      <w:r w:rsidR="001B6EAA">
        <w:rPr>
          <w:rFonts w:ascii="Times New Roman" w:hAnsi="Times New Roman"/>
          <w:sz w:val="24"/>
          <w:szCs w:val="24"/>
        </w:rPr>
        <w:t>;</w:t>
      </w:r>
    </w:p>
    <w:p w:rsidR="008F5B7D" w:rsidRPr="001B6EAA" w:rsidRDefault="008F5B7D" w:rsidP="002B68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6EAA">
        <w:rPr>
          <w:rFonts w:ascii="Times New Roman" w:hAnsi="Times New Roman"/>
          <w:sz w:val="24"/>
          <w:szCs w:val="24"/>
        </w:rPr>
        <w:t>По продолжи</w:t>
      </w:r>
      <w:r w:rsidR="00457688">
        <w:rPr>
          <w:rFonts w:ascii="Times New Roman" w:hAnsi="Times New Roman"/>
          <w:sz w:val="24"/>
          <w:szCs w:val="24"/>
        </w:rPr>
        <w:t>тельности освоения 3-х годичные</w:t>
      </w:r>
      <w:r w:rsidR="001B6EAA">
        <w:rPr>
          <w:rFonts w:ascii="Times New Roman" w:hAnsi="Times New Roman"/>
          <w:sz w:val="24"/>
          <w:szCs w:val="24"/>
        </w:rPr>
        <w:t>.</w:t>
      </w:r>
    </w:p>
    <w:p w:rsidR="00E706D9" w:rsidRDefault="00E706D9" w:rsidP="002B68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B7D" w:rsidRPr="008F5B7D" w:rsidRDefault="008F5B7D" w:rsidP="001B6EA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5B7D">
        <w:rPr>
          <w:rFonts w:ascii="Times New Roman" w:hAnsi="Times New Roman" w:cs="Times New Roman"/>
          <w:b/>
          <w:sz w:val="24"/>
          <w:szCs w:val="24"/>
        </w:rPr>
        <w:t>3.Кадровое обеспе</w:t>
      </w:r>
      <w:r w:rsidR="001B6EAA">
        <w:rPr>
          <w:rFonts w:ascii="Times New Roman" w:hAnsi="Times New Roman" w:cs="Times New Roman"/>
          <w:b/>
          <w:sz w:val="24"/>
          <w:szCs w:val="24"/>
        </w:rPr>
        <w:t xml:space="preserve">чение учреждения, осуществляющих, </w:t>
      </w:r>
      <w:r w:rsidR="001B6EAA" w:rsidRPr="008F5B7D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в части реализации дополнительных образовательных программ</w:t>
      </w:r>
      <w:r w:rsidR="001B6E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0"/>
        <w:gridCol w:w="1418"/>
        <w:gridCol w:w="2268"/>
        <w:gridCol w:w="992"/>
        <w:gridCol w:w="1276"/>
        <w:gridCol w:w="1275"/>
        <w:gridCol w:w="1134"/>
      </w:tblGrid>
      <w:tr w:rsidR="008F5B7D" w:rsidRPr="008F5B7D" w:rsidTr="00965CF0">
        <w:tc>
          <w:tcPr>
            <w:tcW w:w="1560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 по диплому, ВУЗ, год окончания</w:t>
            </w:r>
          </w:p>
        </w:tc>
        <w:tc>
          <w:tcPr>
            <w:tcW w:w="992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Стаж (общий/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категория, год присвоения</w:t>
            </w:r>
          </w:p>
        </w:tc>
        <w:tc>
          <w:tcPr>
            <w:tcW w:w="1275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Полная нагрузка</w:t>
            </w:r>
          </w:p>
        </w:tc>
        <w:tc>
          <w:tcPr>
            <w:tcW w:w="1134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Награды, звания, год присуждения</w:t>
            </w:r>
          </w:p>
        </w:tc>
      </w:tr>
      <w:tr w:rsidR="008F5B7D" w:rsidRPr="008F5B7D" w:rsidTr="00965CF0">
        <w:tc>
          <w:tcPr>
            <w:tcW w:w="1560" w:type="dxa"/>
          </w:tcPr>
          <w:p w:rsid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</w:p>
          <w:p w:rsid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на</w:t>
            </w:r>
            <w:proofErr w:type="spellEnd"/>
          </w:p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8F5B7D" w:rsidRPr="008F5B7D" w:rsidRDefault="00DD513C" w:rsidP="000F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СГАКИ, 2005; БГУ 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. класс; МИДО </w:t>
            </w:r>
            <w:proofErr w:type="spellStart"/>
            <w:proofErr w:type="gramStart"/>
            <w:r w:rsidR="00965CF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992" w:type="dxa"/>
          </w:tcPr>
          <w:p w:rsidR="008F5B7D" w:rsidRPr="008F5B7D" w:rsidRDefault="00457688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401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F5B7D" w:rsidRPr="008F5B7D" w:rsidRDefault="008F5B7D" w:rsidP="00E706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</w:tcPr>
          <w:p w:rsidR="008F5B7D" w:rsidRDefault="008F5B7D" w:rsidP="00E706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1ст. директора</w:t>
            </w:r>
          </w:p>
          <w:p w:rsidR="005B45CB" w:rsidRPr="008F5B7D" w:rsidRDefault="005B45CB" w:rsidP="00E706D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ст. ПДО</w:t>
            </w:r>
          </w:p>
        </w:tc>
        <w:tc>
          <w:tcPr>
            <w:tcW w:w="1134" w:type="dxa"/>
          </w:tcPr>
          <w:p w:rsidR="008F5B7D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17F5C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7F5C" w:rsidRPr="008F5B7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517F5C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F5C" w:rsidRPr="008F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Б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2016;</w:t>
            </w:r>
          </w:p>
          <w:p w:rsidR="00677FAA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677FAA" w:rsidRDefault="00677FAA" w:rsidP="00677F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677FAA" w:rsidRDefault="00677FAA" w:rsidP="00677F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2017;</w:t>
            </w:r>
          </w:p>
          <w:p w:rsidR="00965CF0" w:rsidRPr="008F5B7D" w:rsidRDefault="00965CF0" w:rsidP="00677F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ин культуры РБ 2017</w:t>
            </w:r>
          </w:p>
        </w:tc>
      </w:tr>
      <w:tr w:rsidR="008F5B7D" w:rsidRPr="008F5B7D" w:rsidTr="00965CF0">
        <w:tc>
          <w:tcPr>
            <w:tcW w:w="1560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нова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архановна</w:t>
            </w:r>
            <w:proofErr w:type="spellEnd"/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Средне-спец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учр-я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, У-УПУ№2, 1991г</w:t>
            </w:r>
          </w:p>
        </w:tc>
        <w:tc>
          <w:tcPr>
            <w:tcW w:w="992" w:type="dxa"/>
          </w:tcPr>
          <w:p w:rsidR="008F5B7D" w:rsidRPr="008F5B7D" w:rsidRDefault="0024015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F5B7D" w:rsidRDefault="008F5B7D" w:rsidP="00E706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77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74ECD" w:rsidRPr="008F5B7D" w:rsidRDefault="00F74EC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275" w:type="dxa"/>
          </w:tcPr>
          <w:p w:rsidR="008F5B7D" w:rsidRPr="008F5B7D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ст. ПДО</w:t>
            </w:r>
          </w:p>
        </w:tc>
        <w:tc>
          <w:tcPr>
            <w:tcW w:w="1134" w:type="dxa"/>
          </w:tcPr>
          <w:p w:rsidR="00677FAA" w:rsidRPr="008F5B7D" w:rsidRDefault="00677FAA" w:rsidP="00677F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17F5C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B7D" w:rsidRPr="008F5B7D" w:rsidRDefault="00677FAA" w:rsidP="00677F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8F5B7D" w:rsidRPr="008F5B7D" w:rsidTr="00965CF0">
        <w:tc>
          <w:tcPr>
            <w:tcW w:w="1560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8F5B7D" w:rsidRPr="008F5B7D" w:rsidRDefault="00AF0429" w:rsidP="00DD513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13C" w:rsidRPr="008F5B7D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r w:rsidR="00DD513C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DA0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13C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3C">
              <w:rPr>
                <w:rFonts w:ascii="Times New Roman" w:hAnsi="Times New Roman" w:cs="Times New Roman"/>
                <w:sz w:val="24"/>
                <w:szCs w:val="24"/>
              </w:rPr>
              <w:t>учитель эвенк. яз.</w:t>
            </w:r>
            <w:r w:rsidR="00DA06C0"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5B7D" w:rsidRPr="008F5B7D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1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5B7D" w:rsidRDefault="00F74ECD" w:rsidP="00E706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74ECD" w:rsidRPr="008F5B7D" w:rsidRDefault="00F74EC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75" w:type="dxa"/>
          </w:tcPr>
          <w:p w:rsidR="008F5B7D" w:rsidRPr="008F5B7D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F74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ст. ПДО</w:t>
            </w:r>
          </w:p>
        </w:tc>
        <w:tc>
          <w:tcPr>
            <w:tcW w:w="1134" w:type="dxa"/>
          </w:tcPr>
          <w:p w:rsidR="008F5B7D" w:rsidRDefault="00DA06C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DA06C0" w:rsidRDefault="00DA06C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  <w:r w:rsidR="00965CF0">
              <w:rPr>
                <w:rFonts w:ascii="Times New Roman" w:hAnsi="Times New Roman" w:cs="Times New Roman"/>
                <w:sz w:val="24"/>
                <w:szCs w:val="24"/>
              </w:rPr>
              <w:t xml:space="preserve"> 2017;</w:t>
            </w:r>
          </w:p>
          <w:p w:rsidR="00965CF0" w:rsidRDefault="00965CF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 РК Проф-з 2017;</w:t>
            </w:r>
          </w:p>
          <w:p w:rsidR="00965CF0" w:rsidRPr="008F5B7D" w:rsidRDefault="00965CF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Мин культуры РБ 2017</w:t>
            </w:r>
          </w:p>
        </w:tc>
      </w:tr>
      <w:tr w:rsidR="008F5B7D" w:rsidRPr="008F5B7D" w:rsidTr="00965CF0">
        <w:tc>
          <w:tcPr>
            <w:tcW w:w="1560" w:type="dxa"/>
          </w:tcPr>
          <w:p w:rsidR="00677FAA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8F5B7D" w:rsidRPr="008F5B7D" w:rsidRDefault="00677FAA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8F5B7D" w:rsidRPr="008F5B7D" w:rsidRDefault="00DA06C0" w:rsidP="003103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</w:tc>
        <w:tc>
          <w:tcPr>
            <w:tcW w:w="992" w:type="dxa"/>
          </w:tcPr>
          <w:p w:rsidR="008F5B7D" w:rsidRPr="008F5B7D" w:rsidRDefault="00DA06C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1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5B7D" w:rsidRPr="008F5B7D" w:rsidRDefault="008F5B7D" w:rsidP="00517F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06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ст. ПДО</w:t>
            </w:r>
          </w:p>
        </w:tc>
        <w:tc>
          <w:tcPr>
            <w:tcW w:w="1134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7D" w:rsidRPr="008F5B7D" w:rsidTr="00965CF0">
        <w:tc>
          <w:tcPr>
            <w:tcW w:w="1560" w:type="dxa"/>
          </w:tcPr>
          <w:p w:rsidR="008F5B7D" w:rsidRPr="008F5B7D" w:rsidRDefault="00DA06C0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8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</w:tcPr>
          <w:p w:rsidR="008F5B7D" w:rsidRPr="008F5B7D" w:rsidRDefault="000D18B3" w:rsidP="00DA06C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</w:t>
            </w:r>
            <w:r w:rsidR="001B6EAA">
              <w:rPr>
                <w:rFonts w:ascii="Times New Roman" w:hAnsi="Times New Roman" w:cs="Times New Roman"/>
                <w:sz w:val="24"/>
                <w:szCs w:val="24"/>
              </w:rPr>
              <w:t xml:space="preserve">льное </w:t>
            </w:r>
            <w:r w:rsidR="005B45CB">
              <w:rPr>
                <w:rFonts w:ascii="Times New Roman" w:hAnsi="Times New Roman" w:cs="Times New Roman"/>
              </w:rPr>
              <w:t>КПУ</w:t>
            </w:r>
            <w:r w:rsidR="00195B1B">
              <w:rPr>
                <w:rFonts w:ascii="Times New Roman" w:hAnsi="Times New Roman" w:cs="Times New Roman"/>
              </w:rPr>
              <w:t>,</w:t>
            </w:r>
            <w:r w:rsidR="005B45CB">
              <w:rPr>
                <w:rFonts w:ascii="Times New Roman" w:hAnsi="Times New Roman" w:cs="Times New Roman"/>
              </w:rPr>
              <w:t>1988</w:t>
            </w:r>
            <w:r w:rsidR="00195B1B" w:rsidRPr="00195B1B">
              <w:rPr>
                <w:rFonts w:ascii="Times New Roman" w:hAnsi="Times New Roman" w:cs="Times New Roman"/>
              </w:rPr>
              <w:t>г</w:t>
            </w:r>
            <w:r w:rsidR="005B45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45CB">
              <w:rPr>
                <w:rFonts w:ascii="Times New Roman" w:hAnsi="Times New Roman" w:cs="Times New Roman"/>
              </w:rPr>
              <w:t>рук-ль</w:t>
            </w:r>
            <w:proofErr w:type="spellEnd"/>
            <w:r w:rsidR="005B4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45CB">
              <w:rPr>
                <w:rFonts w:ascii="Times New Roman" w:hAnsi="Times New Roman" w:cs="Times New Roman"/>
              </w:rPr>
              <w:t>хореогр</w:t>
            </w:r>
            <w:proofErr w:type="spellEnd"/>
            <w:r w:rsidR="005B45CB">
              <w:rPr>
                <w:rFonts w:ascii="Times New Roman" w:hAnsi="Times New Roman" w:cs="Times New Roman"/>
              </w:rPr>
              <w:t>. коллектива</w:t>
            </w:r>
          </w:p>
        </w:tc>
        <w:tc>
          <w:tcPr>
            <w:tcW w:w="992" w:type="dxa"/>
          </w:tcPr>
          <w:p w:rsidR="008F5B7D" w:rsidRPr="008F5B7D" w:rsidRDefault="000829D1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5B7D" w:rsidRPr="008F5B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F1434" w:rsidRDefault="00CF1434" w:rsidP="00E706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F5B7D" w:rsidRPr="008F5B7D" w:rsidRDefault="00CF1434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75" w:type="dxa"/>
          </w:tcPr>
          <w:p w:rsidR="008F5B7D" w:rsidRPr="008F5B7D" w:rsidRDefault="008F5B7D" w:rsidP="000F5D7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B4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5 ст. ПДО</w:t>
            </w:r>
          </w:p>
        </w:tc>
        <w:tc>
          <w:tcPr>
            <w:tcW w:w="1134" w:type="dxa"/>
          </w:tcPr>
          <w:p w:rsidR="000829D1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F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8F5B7D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9D1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0829D1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0829D1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29D1" w:rsidRPr="008F5B7D" w:rsidRDefault="000829D1" w:rsidP="000829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з</w:t>
            </w:r>
            <w:proofErr w:type="spellEnd"/>
          </w:p>
        </w:tc>
      </w:tr>
    </w:tbl>
    <w:p w:rsidR="00607536" w:rsidRDefault="00607536" w:rsidP="00E104A3">
      <w:pPr>
        <w:pStyle w:val="a5"/>
        <w:spacing w:after="0"/>
        <w:ind w:left="-567" w:firstLine="643"/>
        <w:rPr>
          <w:rFonts w:ascii="Times New Roman" w:hAnsi="Times New Roman" w:cs="Times New Roman"/>
          <w:color w:val="000000"/>
          <w:sz w:val="24"/>
          <w:szCs w:val="24"/>
        </w:rPr>
      </w:pPr>
    </w:p>
    <w:p w:rsidR="00E104A3" w:rsidRPr="006B6E69" w:rsidRDefault="000829D1" w:rsidP="00E104A3">
      <w:pPr>
        <w:pStyle w:val="a5"/>
        <w:spacing w:after="0"/>
        <w:ind w:left="-567" w:firstLine="64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 в 2017-2018</w:t>
      </w:r>
      <w:r w:rsidR="00E104A3" w:rsidRPr="006B6E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.</w:t>
      </w:r>
    </w:p>
    <w:p w:rsidR="00607536" w:rsidRDefault="00607536" w:rsidP="00E104A3">
      <w:pPr>
        <w:pStyle w:val="a5"/>
        <w:spacing w:after="0"/>
        <w:ind w:left="-567" w:firstLine="64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374" w:type="dxa"/>
        <w:tblInd w:w="-567" w:type="dxa"/>
        <w:tblLook w:val="04A0"/>
      </w:tblPr>
      <w:tblGrid>
        <w:gridCol w:w="476"/>
        <w:gridCol w:w="1722"/>
        <w:gridCol w:w="2688"/>
        <w:gridCol w:w="2798"/>
        <w:gridCol w:w="1587"/>
        <w:gridCol w:w="1103"/>
      </w:tblGrid>
      <w:tr w:rsidR="00BE7C03" w:rsidTr="00837CA3">
        <w:tc>
          <w:tcPr>
            <w:tcW w:w="476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688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учреждения</w:t>
            </w:r>
          </w:p>
        </w:tc>
        <w:tc>
          <w:tcPr>
            <w:tcW w:w="2798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 </w:t>
            </w:r>
          </w:p>
        </w:tc>
        <w:tc>
          <w:tcPr>
            <w:tcW w:w="1587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1103" w:type="dxa"/>
          </w:tcPr>
          <w:p w:rsidR="000D18B3" w:rsidRDefault="000D18B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</w:tc>
      </w:tr>
      <w:tr w:rsidR="00EE65EF" w:rsidTr="00837CA3">
        <w:trPr>
          <w:trHeight w:val="1855"/>
        </w:trPr>
        <w:tc>
          <w:tcPr>
            <w:tcW w:w="476" w:type="dxa"/>
            <w:vMerge w:val="restart"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vMerge w:val="restart"/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овна</w:t>
            </w:r>
            <w:proofErr w:type="spellEnd"/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РБ «Буря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литики» 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Основные направления развития воспитания в контексте стратегии развития воспитания детей в РФ на период до 2025 г.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7- 01.02.2017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EE65EF" w:rsidTr="00837CA3">
        <w:trPr>
          <w:trHeight w:val="703"/>
        </w:trPr>
        <w:tc>
          <w:tcPr>
            <w:tcW w:w="476" w:type="dxa"/>
            <w:vMerge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EE65EF" w:rsidRDefault="00EE65EF" w:rsidP="000D18B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Всероссийское добровольное пожарное дел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урсы оказания первой медицинской помощи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2018 -24.03.201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EE65EF" w:rsidTr="00837CA3">
        <w:trPr>
          <w:trHeight w:val="558"/>
        </w:trPr>
        <w:tc>
          <w:tcPr>
            <w:tcW w:w="476" w:type="dxa"/>
            <w:vMerge w:val="restart"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vMerge w:val="restart"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РБ «Буря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и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итики»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Основные направления развития воспитания в контексте стратегии развития воспитания детей в РФ на период до 2025 г.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7- 01.02.2017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EE65EF" w:rsidTr="00837CA3">
        <w:trPr>
          <w:trHeight w:val="609"/>
        </w:trPr>
        <w:tc>
          <w:tcPr>
            <w:tcW w:w="476" w:type="dxa"/>
            <w:vMerge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EE65EF" w:rsidRDefault="00EE65EF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EE65EF" w:rsidRDefault="00EE65EF" w:rsidP="0045768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сероссийское добровольное пожарное дело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</w:p>
          <w:p w:rsidR="00837CA3" w:rsidRDefault="00837CA3" w:rsidP="0045768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ы оказания первой медицинской помощи»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2018 -24.03.2018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E65EF" w:rsidRDefault="00EE65EF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837CA3" w:rsidTr="00837CA3">
        <w:tc>
          <w:tcPr>
            <w:tcW w:w="476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2688" w:type="dxa"/>
          </w:tcPr>
          <w:p w:rsidR="00837CA3" w:rsidRDefault="00837CA3" w:rsidP="0045768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сероссийское добровольное пожарное дело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</w:p>
          <w:p w:rsidR="00837CA3" w:rsidRDefault="00837CA3" w:rsidP="00457688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ы оказания первой медицинской помощи»</w:t>
            </w:r>
          </w:p>
        </w:tc>
        <w:tc>
          <w:tcPr>
            <w:tcW w:w="1587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2018 -24.03.2018</w:t>
            </w:r>
          </w:p>
        </w:tc>
        <w:tc>
          <w:tcPr>
            <w:tcW w:w="1103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837CA3" w:rsidTr="00837CA3">
        <w:tc>
          <w:tcPr>
            <w:tcW w:w="476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на Сергеевна</w:t>
            </w:r>
          </w:p>
        </w:tc>
        <w:tc>
          <w:tcPr>
            <w:tcW w:w="2688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сероссийское добровольное пожарное дело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</w:p>
        </w:tc>
        <w:tc>
          <w:tcPr>
            <w:tcW w:w="2798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ы оказания первой медицинской помощи»</w:t>
            </w:r>
          </w:p>
        </w:tc>
        <w:tc>
          <w:tcPr>
            <w:tcW w:w="1587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2018 -24.03.2018</w:t>
            </w:r>
          </w:p>
        </w:tc>
        <w:tc>
          <w:tcPr>
            <w:tcW w:w="1103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  <w:tr w:rsidR="00837CA3" w:rsidTr="00837CA3">
        <w:tc>
          <w:tcPr>
            <w:tcW w:w="476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837CA3" w:rsidRDefault="00837CA3" w:rsidP="00E104A3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88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сероссийское добровольное пожарное дело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</w:p>
        </w:tc>
        <w:tc>
          <w:tcPr>
            <w:tcW w:w="2798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ы оказания первой медицинской помощи»</w:t>
            </w:r>
          </w:p>
        </w:tc>
        <w:tc>
          <w:tcPr>
            <w:tcW w:w="1587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 2018 -24.03.2018</w:t>
            </w:r>
          </w:p>
        </w:tc>
        <w:tc>
          <w:tcPr>
            <w:tcW w:w="1103" w:type="dxa"/>
          </w:tcPr>
          <w:p w:rsidR="00837CA3" w:rsidRDefault="00837CA3" w:rsidP="002B68D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аса</w:t>
            </w:r>
          </w:p>
        </w:tc>
      </w:tr>
    </w:tbl>
    <w:p w:rsidR="000D18B3" w:rsidRPr="00E104A3" w:rsidRDefault="000D18B3" w:rsidP="00E104A3">
      <w:pPr>
        <w:pStyle w:val="a5"/>
        <w:spacing w:after="0"/>
        <w:ind w:left="-567" w:firstLine="643"/>
        <w:rPr>
          <w:rFonts w:ascii="Times New Roman" w:hAnsi="Times New Roman" w:cs="Times New Roman"/>
          <w:color w:val="000000"/>
          <w:sz w:val="24"/>
          <w:szCs w:val="24"/>
        </w:rPr>
      </w:pPr>
    </w:p>
    <w:p w:rsidR="008F5B7D" w:rsidRPr="008F5B7D" w:rsidRDefault="008F5B7D" w:rsidP="002B68D1">
      <w:pPr>
        <w:pStyle w:val="a5"/>
        <w:spacing w:after="0"/>
        <w:ind w:left="-567" w:firstLine="6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B7D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кадрами  </w:t>
      </w:r>
      <w:r w:rsidR="00837CA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огласно </w:t>
      </w:r>
      <w:r w:rsidRPr="008F5B7D">
        <w:rPr>
          <w:rFonts w:ascii="Times New Roman" w:hAnsi="Times New Roman" w:cs="Times New Roman"/>
          <w:color w:val="000000"/>
          <w:sz w:val="24"/>
          <w:szCs w:val="24"/>
        </w:rPr>
        <w:t>распреде</w:t>
      </w:r>
      <w:r w:rsidR="00837CA3">
        <w:rPr>
          <w:rFonts w:ascii="Times New Roman" w:hAnsi="Times New Roman" w:cs="Times New Roman"/>
          <w:color w:val="000000"/>
          <w:sz w:val="24"/>
          <w:szCs w:val="24"/>
        </w:rPr>
        <w:t xml:space="preserve">лению должностных обязанностей </w:t>
      </w:r>
      <w:r w:rsidRPr="008F5B7D">
        <w:rPr>
          <w:rFonts w:ascii="Times New Roman" w:hAnsi="Times New Roman" w:cs="Times New Roman"/>
          <w:color w:val="000000"/>
          <w:sz w:val="24"/>
          <w:szCs w:val="24"/>
        </w:rPr>
        <w:t>в соответствии с квалификационными характеристиками работников дополнительного образования. Совместно с педагогами, профсоюзом формируется учебный план, в соответствии с которым распределяется учебная нагрузка.</w:t>
      </w:r>
    </w:p>
    <w:p w:rsidR="008F5B7D" w:rsidRPr="008F5B7D" w:rsidRDefault="008F5B7D" w:rsidP="002B68D1">
      <w:pPr>
        <w:pStyle w:val="a4"/>
        <w:spacing w:after="0"/>
        <w:ind w:left="-567" w:firstLine="643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Организационно-педагогическая деятельность основана на работе с педагогами дополнительного образования по решению следующих задач:</w:t>
      </w:r>
    </w:p>
    <w:p w:rsidR="008F5B7D" w:rsidRPr="008F5B7D" w:rsidRDefault="008F5B7D" w:rsidP="002B68D1">
      <w:pPr>
        <w:pStyle w:val="a4"/>
        <w:spacing w:after="0"/>
        <w:ind w:left="-567" w:firstLine="643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обеспечение качественного образовательного процесса;</w:t>
      </w:r>
    </w:p>
    <w:p w:rsidR="008F5B7D" w:rsidRPr="008F5B7D" w:rsidRDefault="008F5B7D" w:rsidP="002B68D1">
      <w:pPr>
        <w:pStyle w:val="a4"/>
        <w:spacing w:after="0"/>
        <w:ind w:left="76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повышение профессионального мастерства педагога;</w:t>
      </w:r>
    </w:p>
    <w:p w:rsidR="008F5B7D" w:rsidRPr="008F5B7D" w:rsidRDefault="008F5B7D" w:rsidP="002B68D1">
      <w:pPr>
        <w:pStyle w:val="a4"/>
        <w:spacing w:after="0"/>
        <w:ind w:left="76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развитие творческого потенциала педагога;</w:t>
      </w:r>
    </w:p>
    <w:p w:rsidR="008F5B7D" w:rsidRPr="008F5B7D" w:rsidRDefault="008F5B7D" w:rsidP="002B68D1">
      <w:pPr>
        <w:pStyle w:val="a4"/>
        <w:spacing w:after="0"/>
        <w:ind w:left="76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формирование нового педагогического мышления через самоанализ, рефлексивную и проектную практику.</w:t>
      </w:r>
    </w:p>
    <w:p w:rsidR="008F5B7D" w:rsidRPr="008F5B7D" w:rsidRDefault="008F5B7D" w:rsidP="002B68D1">
      <w:pPr>
        <w:pStyle w:val="a4"/>
        <w:spacing w:after="0"/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практическое внедрение форм диагностики в работу.</w:t>
      </w:r>
    </w:p>
    <w:p w:rsidR="008F5B7D" w:rsidRPr="008F5B7D" w:rsidRDefault="008F5B7D" w:rsidP="002B68D1">
      <w:pPr>
        <w:pStyle w:val="a4"/>
        <w:tabs>
          <w:tab w:val="left" w:pos="5620"/>
        </w:tabs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Проблемы, требующие решения:</w:t>
      </w:r>
    </w:p>
    <w:p w:rsidR="008F5B7D" w:rsidRPr="008F5B7D" w:rsidRDefault="008F5B7D" w:rsidP="002B68D1">
      <w:pPr>
        <w:pStyle w:val="a4"/>
        <w:tabs>
          <w:tab w:val="num" w:pos="720"/>
        </w:tabs>
        <w:jc w:val="both"/>
        <w:rPr>
          <w:color w:val="000000"/>
          <w:sz w:val="24"/>
          <w:szCs w:val="24"/>
        </w:rPr>
      </w:pPr>
      <w:r w:rsidRPr="008F5B7D">
        <w:rPr>
          <w:color w:val="000000"/>
          <w:sz w:val="24"/>
          <w:szCs w:val="24"/>
        </w:rPr>
        <w:t>- организация своевременного прохождения курсов по</w:t>
      </w:r>
      <w:r w:rsidR="00837CA3">
        <w:rPr>
          <w:color w:val="000000"/>
          <w:sz w:val="24"/>
          <w:szCs w:val="24"/>
        </w:rPr>
        <w:t>вышения квалификации педагогами.</w:t>
      </w:r>
    </w:p>
    <w:p w:rsidR="001B6EAA" w:rsidRPr="008F5B7D" w:rsidRDefault="001B6EAA" w:rsidP="000F5D7A">
      <w:pPr>
        <w:pStyle w:val="a7"/>
        <w:tabs>
          <w:tab w:val="num" w:pos="360"/>
        </w:tabs>
        <w:jc w:val="left"/>
        <w:rPr>
          <w:color w:val="000000"/>
          <w:sz w:val="24"/>
        </w:rPr>
      </w:pPr>
    </w:p>
    <w:p w:rsidR="00E706D9" w:rsidRDefault="000F5D7A" w:rsidP="001B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F1434" w:rsidRPr="00CF1434">
        <w:rPr>
          <w:rFonts w:ascii="Times New Roman" w:hAnsi="Times New Roman" w:cs="Times New Roman"/>
          <w:b/>
          <w:sz w:val="24"/>
          <w:szCs w:val="24"/>
        </w:rPr>
        <w:t>.Изменение сети учреждений, осуществляющих образовательную деятельность по дополнительным образовательным программам /в т.ч. ликвидация и реорганизация учреждений, осуществляющих образовательную деятельность.</w:t>
      </w:r>
    </w:p>
    <w:p w:rsidR="001B6EAA" w:rsidRDefault="00310374" w:rsidP="002B68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6EAA">
        <w:rPr>
          <w:rFonts w:ascii="Times New Roman" w:hAnsi="Times New Roman" w:cs="Times New Roman"/>
          <w:sz w:val="24"/>
          <w:szCs w:val="24"/>
        </w:rPr>
        <w:t xml:space="preserve">2008г. </w:t>
      </w:r>
      <w:r w:rsidR="00CF1434" w:rsidRPr="00CF1434">
        <w:rPr>
          <w:rFonts w:ascii="Times New Roman" w:hAnsi="Times New Roman" w:cs="Times New Roman"/>
          <w:sz w:val="24"/>
          <w:szCs w:val="24"/>
        </w:rPr>
        <w:t>на базе «</w:t>
      </w:r>
      <w:proofErr w:type="spellStart"/>
      <w:r w:rsidR="00CF1434" w:rsidRPr="00CF1434">
        <w:rPr>
          <w:rFonts w:ascii="Times New Roman" w:hAnsi="Times New Roman" w:cs="Times New Roman"/>
          <w:sz w:val="24"/>
          <w:szCs w:val="24"/>
        </w:rPr>
        <w:t>Юктэкэна</w:t>
      </w:r>
      <w:proofErr w:type="spellEnd"/>
      <w:r w:rsidR="00CF1434" w:rsidRPr="00CF1434">
        <w:rPr>
          <w:rFonts w:ascii="Times New Roman" w:hAnsi="Times New Roman" w:cs="Times New Roman"/>
          <w:sz w:val="24"/>
          <w:szCs w:val="24"/>
        </w:rPr>
        <w:t>» создано муниципальное образовательное учреждение дополнительного образования детей «Эвенкийский Дом юных туристов «</w:t>
      </w:r>
      <w:proofErr w:type="spellStart"/>
      <w:r w:rsidR="00CF1434" w:rsidRPr="00CF1434">
        <w:rPr>
          <w:rFonts w:ascii="Times New Roman" w:hAnsi="Times New Roman" w:cs="Times New Roman"/>
          <w:sz w:val="24"/>
          <w:szCs w:val="24"/>
        </w:rPr>
        <w:t>Давдын</w:t>
      </w:r>
      <w:proofErr w:type="spellEnd"/>
      <w:r w:rsidR="00CF1434" w:rsidRPr="00CF1434">
        <w:rPr>
          <w:rFonts w:ascii="Times New Roman" w:hAnsi="Times New Roman" w:cs="Times New Roman"/>
          <w:sz w:val="24"/>
          <w:szCs w:val="24"/>
        </w:rPr>
        <w:t>».</w:t>
      </w:r>
      <w:r w:rsidR="00CF1434"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ное название – МБОУ ДОД «ЭДЮТ «</w:t>
      </w:r>
      <w:proofErr w:type="spellStart"/>
      <w:r w:rsidR="00CF1434" w:rsidRPr="00CF1434">
        <w:rPr>
          <w:rFonts w:ascii="Times New Roman" w:hAnsi="Times New Roman" w:cs="Times New Roman"/>
          <w:color w:val="000000"/>
          <w:sz w:val="24"/>
          <w:szCs w:val="24"/>
        </w:rPr>
        <w:t>Давдын</w:t>
      </w:r>
      <w:proofErr w:type="spellEnd"/>
      <w:r w:rsidR="00CF1434" w:rsidRPr="00CF14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B6E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1434" w:rsidRPr="00310374" w:rsidRDefault="00310374" w:rsidP="002B68D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0374">
        <w:rPr>
          <w:rFonts w:ascii="Times New Roman" w:hAnsi="Times New Roman"/>
          <w:sz w:val="24"/>
          <w:szCs w:val="24"/>
        </w:rPr>
        <w:lastRenderedPageBreak/>
        <w:t>В 2016г. связи с необходимостью приведения учредительных документов в соответствии с новы</w:t>
      </w:r>
      <w:r w:rsidR="00837CA3">
        <w:rPr>
          <w:rFonts w:ascii="Times New Roman" w:hAnsi="Times New Roman"/>
          <w:sz w:val="24"/>
          <w:szCs w:val="24"/>
        </w:rPr>
        <w:t>м  Законом «Об образовании» РФ №</w:t>
      </w:r>
      <w:r w:rsidRPr="00310374">
        <w:rPr>
          <w:rFonts w:ascii="Times New Roman" w:hAnsi="Times New Roman"/>
          <w:sz w:val="24"/>
          <w:szCs w:val="24"/>
        </w:rPr>
        <w:t xml:space="preserve">273 , </w:t>
      </w:r>
      <w:r w:rsidR="00837CA3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венкийский Дом </w:t>
      </w:r>
      <w:r w:rsidR="00837CA3">
        <w:rPr>
          <w:rFonts w:ascii="Times New Roman" w:hAnsi="Times New Roman"/>
          <w:sz w:val="24"/>
          <w:szCs w:val="24"/>
        </w:rPr>
        <w:t xml:space="preserve">юных туристов </w:t>
      </w:r>
      <w:r w:rsidRPr="00310374">
        <w:rPr>
          <w:rFonts w:ascii="Times New Roman" w:hAnsi="Times New Roman"/>
          <w:sz w:val="24"/>
          <w:szCs w:val="24"/>
        </w:rPr>
        <w:t>переименован в  «Эвенкийский центр развития творчества «</w:t>
      </w:r>
      <w:proofErr w:type="spellStart"/>
      <w:r w:rsidRPr="00310374">
        <w:rPr>
          <w:rFonts w:ascii="Times New Roman" w:hAnsi="Times New Roman"/>
          <w:sz w:val="24"/>
          <w:szCs w:val="24"/>
        </w:rPr>
        <w:t>Давдын</w:t>
      </w:r>
      <w:proofErr w:type="spellEnd"/>
      <w:r w:rsidRPr="00310374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63352C" w:rsidRPr="00310374">
        <w:rPr>
          <w:rFonts w:ascii="Times New Roman" w:hAnsi="Times New Roman"/>
          <w:color w:val="000000"/>
          <w:sz w:val="24"/>
          <w:szCs w:val="24"/>
        </w:rPr>
        <w:t>окращенное название – МБОУ ДО «ЭЦРТ «</w:t>
      </w:r>
      <w:proofErr w:type="spellStart"/>
      <w:r w:rsidR="0063352C" w:rsidRPr="00310374">
        <w:rPr>
          <w:rFonts w:ascii="Times New Roman" w:hAnsi="Times New Roman"/>
          <w:color w:val="000000"/>
          <w:sz w:val="24"/>
          <w:szCs w:val="24"/>
        </w:rPr>
        <w:t>Давдын</w:t>
      </w:r>
      <w:proofErr w:type="spellEnd"/>
      <w:r w:rsidR="0063352C" w:rsidRPr="0031037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F1434" w:rsidRPr="00CF1434" w:rsidRDefault="00CF1434" w:rsidP="002B68D1">
      <w:pPr>
        <w:pStyle w:val="2"/>
        <w:tabs>
          <w:tab w:val="left" w:pos="184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34">
        <w:rPr>
          <w:rFonts w:ascii="Times New Roman" w:hAnsi="Times New Roman" w:cs="Times New Roman"/>
          <w:color w:val="000000"/>
          <w:sz w:val="24"/>
          <w:szCs w:val="24"/>
        </w:rPr>
        <w:t>Местонахождение  Учреждения:</w:t>
      </w:r>
    </w:p>
    <w:p w:rsidR="00CF1434" w:rsidRPr="00CF1434" w:rsidRDefault="00CF1434" w:rsidP="002B68D1">
      <w:pPr>
        <w:pStyle w:val="2"/>
        <w:tabs>
          <w:tab w:val="left" w:pos="184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671632, Республика Бурятия, </w:t>
      </w:r>
      <w:proofErr w:type="spellStart"/>
      <w:r w:rsidRPr="00CF1434">
        <w:rPr>
          <w:rFonts w:ascii="Times New Roman" w:hAnsi="Times New Roman" w:cs="Times New Roman"/>
          <w:color w:val="000000"/>
          <w:sz w:val="24"/>
          <w:szCs w:val="24"/>
        </w:rPr>
        <w:t>Курумканс</w:t>
      </w:r>
      <w:r w:rsidR="00373C83">
        <w:rPr>
          <w:rFonts w:ascii="Times New Roman" w:hAnsi="Times New Roman" w:cs="Times New Roman"/>
          <w:color w:val="000000"/>
          <w:sz w:val="24"/>
          <w:szCs w:val="24"/>
        </w:rPr>
        <w:t>кий</w:t>
      </w:r>
      <w:proofErr w:type="spellEnd"/>
      <w:r w:rsidR="00373C83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373C8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73C83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373C83">
        <w:rPr>
          <w:rFonts w:ascii="Times New Roman" w:hAnsi="Times New Roman" w:cs="Times New Roman"/>
          <w:color w:val="000000"/>
          <w:sz w:val="24"/>
          <w:szCs w:val="24"/>
        </w:rPr>
        <w:t>люнхан</w:t>
      </w:r>
      <w:proofErr w:type="spellEnd"/>
      <w:r w:rsidR="00373C83">
        <w:rPr>
          <w:rFonts w:ascii="Times New Roman" w:hAnsi="Times New Roman" w:cs="Times New Roman"/>
          <w:color w:val="000000"/>
          <w:sz w:val="24"/>
          <w:szCs w:val="24"/>
        </w:rPr>
        <w:t>, ул. Новая,</w:t>
      </w:r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CF1434" w:rsidRPr="00CF1434" w:rsidRDefault="00CF1434" w:rsidP="002B68D1">
      <w:pPr>
        <w:pStyle w:val="2"/>
        <w:tabs>
          <w:tab w:val="left" w:pos="184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: 671632, Республика Бурятия, </w:t>
      </w:r>
      <w:proofErr w:type="spellStart"/>
      <w:r w:rsidRPr="00CF1434">
        <w:rPr>
          <w:rFonts w:ascii="Times New Roman" w:hAnsi="Times New Roman" w:cs="Times New Roman"/>
          <w:color w:val="000000"/>
          <w:sz w:val="24"/>
          <w:szCs w:val="24"/>
        </w:rPr>
        <w:t>Курумканский</w:t>
      </w:r>
      <w:proofErr w:type="spellEnd"/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CF143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CF1434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CF1434">
        <w:rPr>
          <w:rFonts w:ascii="Times New Roman" w:hAnsi="Times New Roman" w:cs="Times New Roman"/>
          <w:color w:val="000000"/>
          <w:sz w:val="24"/>
          <w:szCs w:val="24"/>
        </w:rPr>
        <w:t>люнхан</w:t>
      </w:r>
      <w:proofErr w:type="spellEnd"/>
      <w:r w:rsidRPr="00CF1434">
        <w:rPr>
          <w:rFonts w:ascii="Times New Roman" w:hAnsi="Times New Roman" w:cs="Times New Roman"/>
          <w:color w:val="000000"/>
          <w:sz w:val="24"/>
          <w:szCs w:val="24"/>
        </w:rPr>
        <w:t>, ул. Новая</w:t>
      </w:r>
      <w:r w:rsidR="00373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CF1434" w:rsidRPr="00CF1434" w:rsidRDefault="00CF1434" w:rsidP="002B68D1">
      <w:pPr>
        <w:pStyle w:val="2"/>
        <w:tabs>
          <w:tab w:val="left" w:pos="184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34">
        <w:rPr>
          <w:rFonts w:ascii="Times New Roman" w:hAnsi="Times New Roman" w:cs="Times New Roman"/>
          <w:color w:val="000000"/>
          <w:sz w:val="24"/>
          <w:szCs w:val="24"/>
        </w:rPr>
        <w:t xml:space="preserve">Телефон: 8 </w:t>
      </w:r>
      <w:r w:rsidR="0019433A">
        <w:rPr>
          <w:rFonts w:ascii="Times New Roman" w:hAnsi="Times New Roman" w:cs="Times New Roman"/>
          <w:color w:val="000000"/>
          <w:sz w:val="24"/>
          <w:szCs w:val="24"/>
        </w:rPr>
        <w:t>9247777916</w:t>
      </w:r>
    </w:p>
    <w:p w:rsidR="00CF1434" w:rsidRPr="00CF1434" w:rsidRDefault="00CF1434" w:rsidP="002B68D1">
      <w:pPr>
        <w:pStyle w:val="a4"/>
        <w:spacing w:before="0" w:after="0" w:line="276" w:lineRule="auto"/>
        <w:jc w:val="both"/>
        <w:rPr>
          <w:color w:val="000000"/>
          <w:sz w:val="24"/>
          <w:szCs w:val="24"/>
        </w:rPr>
      </w:pPr>
      <w:r w:rsidRPr="00CF1434">
        <w:rPr>
          <w:color w:val="000000"/>
          <w:sz w:val="24"/>
          <w:szCs w:val="24"/>
        </w:rPr>
        <w:t>Учредитель: Администрация муниципального образования «</w:t>
      </w:r>
      <w:proofErr w:type="spellStart"/>
      <w:r w:rsidRPr="00CF1434">
        <w:rPr>
          <w:color w:val="000000"/>
          <w:sz w:val="24"/>
          <w:szCs w:val="24"/>
        </w:rPr>
        <w:t>Курумканский</w:t>
      </w:r>
      <w:proofErr w:type="spellEnd"/>
      <w:r w:rsidRPr="00CF1434">
        <w:rPr>
          <w:color w:val="000000"/>
          <w:sz w:val="24"/>
          <w:szCs w:val="24"/>
        </w:rPr>
        <w:t xml:space="preserve"> район».</w:t>
      </w:r>
    </w:p>
    <w:p w:rsidR="00CF1434" w:rsidRPr="00310374" w:rsidRDefault="00CF1434" w:rsidP="002B68D1">
      <w:pPr>
        <w:pStyle w:val="a4"/>
        <w:spacing w:before="0" w:after="0" w:line="276" w:lineRule="auto"/>
        <w:jc w:val="both"/>
        <w:rPr>
          <w:color w:val="000000"/>
          <w:sz w:val="24"/>
          <w:szCs w:val="24"/>
        </w:rPr>
      </w:pPr>
      <w:r w:rsidRPr="00CF1434">
        <w:rPr>
          <w:color w:val="000000"/>
          <w:sz w:val="24"/>
          <w:szCs w:val="24"/>
        </w:rPr>
        <w:t>Местонахождение АМО «</w:t>
      </w:r>
      <w:proofErr w:type="spellStart"/>
      <w:r w:rsidRPr="00CF1434">
        <w:rPr>
          <w:color w:val="000000"/>
          <w:sz w:val="24"/>
          <w:szCs w:val="24"/>
        </w:rPr>
        <w:t>Курумканский</w:t>
      </w:r>
      <w:proofErr w:type="spellEnd"/>
      <w:r w:rsidRPr="00CF1434">
        <w:rPr>
          <w:color w:val="000000"/>
          <w:sz w:val="24"/>
          <w:szCs w:val="24"/>
        </w:rPr>
        <w:t xml:space="preserve"> район»: 671640, с</w:t>
      </w:r>
      <w:proofErr w:type="gramStart"/>
      <w:r w:rsidRPr="00CF1434">
        <w:rPr>
          <w:color w:val="000000"/>
          <w:sz w:val="24"/>
          <w:szCs w:val="24"/>
        </w:rPr>
        <w:t>.К</w:t>
      </w:r>
      <w:proofErr w:type="gramEnd"/>
      <w:r w:rsidRPr="00CF1434">
        <w:rPr>
          <w:color w:val="000000"/>
          <w:sz w:val="24"/>
          <w:szCs w:val="24"/>
        </w:rPr>
        <w:t xml:space="preserve">урумкан, ул. </w:t>
      </w:r>
      <w:proofErr w:type="spellStart"/>
      <w:r w:rsidRPr="00CF1434">
        <w:rPr>
          <w:color w:val="000000"/>
          <w:sz w:val="24"/>
          <w:szCs w:val="24"/>
        </w:rPr>
        <w:t>Балдакова</w:t>
      </w:r>
      <w:proofErr w:type="spellEnd"/>
      <w:r w:rsidRPr="00CF1434">
        <w:rPr>
          <w:color w:val="000000"/>
          <w:sz w:val="24"/>
          <w:szCs w:val="24"/>
        </w:rPr>
        <w:t>, 13</w:t>
      </w:r>
      <w:r w:rsidR="00310374">
        <w:rPr>
          <w:color w:val="000000"/>
          <w:sz w:val="24"/>
          <w:szCs w:val="24"/>
        </w:rPr>
        <w:t>.</w:t>
      </w:r>
    </w:p>
    <w:p w:rsidR="00310374" w:rsidRDefault="00310374" w:rsidP="002B68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434" w:rsidRPr="00CF1434" w:rsidRDefault="000F5D7A" w:rsidP="00310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F1434" w:rsidRPr="00CF1434">
        <w:rPr>
          <w:rFonts w:ascii="Times New Roman" w:hAnsi="Times New Roman" w:cs="Times New Roman"/>
          <w:b/>
          <w:sz w:val="24"/>
          <w:szCs w:val="24"/>
        </w:rPr>
        <w:t>.Финансово-экономическая деятельность учреждений, осуществляющих образовательную деятельность в части реализации дополнительных образовательных программ.</w:t>
      </w:r>
    </w:p>
    <w:p w:rsidR="0063352C" w:rsidRDefault="001F76E8" w:rsidP="002B68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F1434" w:rsidRPr="00CF1434">
        <w:rPr>
          <w:rFonts w:ascii="Times New Roman" w:hAnsi="Times New Roman" w:cs="Times New Roman"/>
          <w:sz w:val="24"/>
          <w:szCs w:val="24"/>
        </w:rPr>
        <w:t>латн</w:t>
      </w:r>
      <w:r w:rsidR="000A4045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 xml:space="preserve"> услуги за 2017-2018</w:t>
      </w:r>
      <w:r w:rsidR="002B68D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10374">
        <w:rPr>
          <w:rFonts w:ascii="Times New Roman" w:hAnsi="Times New Roman" w:cs="Times New Roman"/>
          <w:sz w:val="24"/>
          <w:szCs w:val="24"/>
        </w:rPr>
        <w:t xml:space="preserve"> </w:t>
      </w:r>
      <w:r w:rsidR="00CF1434" w:rsidRPr="00CF1434">
        <w:rPr>
          <w:rFonts w:ascii="Times New Roman" w:hAnsi="Times New Roman" w:cs="Times New Roman"/>
          <w:sz w:val="24"/>
          <w:szCs w:val="24"/>
        </w:rPr>
        <w:t>составило –</w:t>
      </w:r>
      <w:r w:rsidR="000A4045">
        <w:rPr>
          <w:rFonts w:ascii="Times New Roman" w:hAnsi="Times New Roman" w:cs="Times New Roman"/>
          <w:sz w:val="24"/>
          <w:szCs w:val="24"/>
        </w:rPr>
        <w:t xml:space="preserve"> 33</w:t>
      </w:r>
      <w:r w:rsidR="00E104A3">
        <w:rPr>
          <w:rFonts w:ascii="Times New Roman" w:hAnsi="Times New Roman" w:cs="Times New Roman"/>
          <w:sz w:val="24"/>
          <w:szCs w:val="24"/>
        </w:rPr>
        <w:t>000</w:t>
      </w:r>
      <w:r w:rsidR="002B68D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F1434" w:rsidRDefault="00D43A05" w:rsidP="002B68D1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к</w:t>
      </w:r>
      <w:r w:rsidR="002B68D1">
        <w:rPr>
          <w:rFonts w:ascii="Times New Roman" w:hAnsi="Times New Roman" w:cs="Times New Roman"/>
          <w:sz w:val="24"/>
          <w:szCs w:val="24"/>
        </w:rPr>
        <w:t>оллективом «ЭЦРТ «</w:t>
      </w:r>
      <w:proofErr w:type="spellStart"/>
      <w:r w:rsidR="002B68D1">
        <w:rPr>
          <w:rFonts w:ascii="Times New Roman" w:hAnsi="Times New Roman" w:cs="Times New Roman"/>
          <w:sz w:val="24"/>
          <w:szCs w:val="24"/>
        </w:rPr>
        <w:t>Давдын</w:t>
      </w:r>
      <w:proofErr w:type="spellEnd"/>
      <w:r w:rsidR="002B68D1">
        <w:rPr>
          <w:rFonts w:ascii="Times New Roman" w:hAnsi="Times New Roman" w:cs="Times New Roman"/>
          <w:sz w:val="24"/>
          <w:szCs w:val="24"/>
        </w:rPr>
        <w:t>»</w:t>
      </w:r>
      <w:r w:rsidR="000A4045">
        <w:rPr>
          <w:rFonts w:ascii="Times New Roman" w:hAnsi="Times New Roman" w:cs="Times New Roman"/>
          <w:sz w:val="24"/>
          <w:szCs w:val="24"/>
        </w:rPr>
        <w:t xml:space="preserve"> </w:t>
      </w:r>
      <w:r w:rsidR="00CF1434" w:rsidRPr="002B68D1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дополнительных источников финансирования, в т.ч</w:t>
      </w:r>
      <w:r w:rsidRPr="002B68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частие в </w:t>
      </w:r>
      <w:proofErr w:type="spellStart"/>
      <w:r w:rsidRPr="002B68D1">
        <w:rPr>
          <w:rFonts w:ascii="Times New Roman" w:hAnsi="Times New Roman" w:cs="Times New Roman"/>
          <w:bCs/>
          <w:color w:val="000000"/>
          <w:sz w:val="24"/>
          <w:szCs w:val="24"/>
        </w:rPr>
        <w:t>грантовых</w:t>
      </w:r>
      <w:proofErr w:type="spellEnd"/>
      <w:r w:rsidRPr="002B68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сах.</w:t>
      </w:r>
    </w:p>
    <w:p w:rsidR="002B68D1" w:rsidRPr="002B68D1" w:rsidRDefault="002B68D1" w:rsidP="002B68D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434" w:rsidRPr="00CF1434" w:rsidRDefault="00D43A05" w:rsidP="00E10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F1434" w:rsidRPr="00CF1434">
        <w:rPr>
          <w:rFonts w:ascii="Times New Roman" w:hAnsi="Times New Roman" w:cs="Times New Roman"/>
          <w:b/>
          <w:sz w:val="24"/>
          <w:szCs w:val="24"/>
        </w:rPr>
        <w:t>.Создание безопасных условий при организации образовательного процесса в учреждении</w:t>
      </w:r>
      <w:r w:rsidR="00CF1434" w:rsidRPr="00CF1434">
        <w:rPr>
          <w:rFonts w:ascii="Times New Roman" w:hAnsi="Times New Roman" w:cs="Times New Roman"/>
          <w:sz w:val="24"/>
          <w:szCs w:val="24"/>
        </w:rPr>
        <w:t>.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>В учреждении проводятся работы по созданию безопасных условий для осуществления образовательного процесса.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 xml:space="preserve">- создание рабочего места </w:t>
      </w:r>
      <w:r w:rsidR="00D43A05">
        <w:rPr>
          <w:rFonts w:ascii="Times New Roman" w:hAnsi="Times New Roman" w:cs="Times New Roman"/>
          <w:sz w:val="24"/>
          <w:szCs w:val="24"/>
        </w:rPr>
        <w:t>об</w:t>
      </w:r>
      <w:r w:rsidRPr="00CF1434">
        <w:rPr>
          <w:rFonts w:ascii="Times New Roman" w:hAnsi="Times New Roman" w:cs="Times New Roman"/>
          <w:sz w:val="24"/>
          <w:szCs w:val="24"/>
        </w:rPr>
        <w:t>уча</w:t>
      </w:r>
      <w:r w:rsidR="00D43A05">
        <w:rPr>
          <w:rFonts w:ascii="Times New Roman" w:hAnsi="Times New Roman" w:cs="Times New Roman"/>
          <w:sz w:val="24"/>
          <w:szCs w:val="24"/>
        </w:rPr>
        <w:t>ю</w:t>
      </w:r>
      <w:r w:rsidRPr="00CF1434">
        <w:rPr>
          <w:rFonts w:ascii="Times New Roman" w:hAnsi="Times New Roman" w:cs="Times New Roman"/>
          <w:sz w:val="24"/>
          <w:szCs w:val="24"/>
        </w:rPr>
        <w:t>щегося;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 xml:space="preserve">- проведение инструктажей безопасности с </w:t>
      </w:r>
      <w:proofErr w:type="gramStart"/>
      <w:r w:rsidR="00193820">
        <w:rPr>
          <w:rFonts w:ascii="Times New Roman" w:hAnsi="Times New Roman" w:cs="Times New Roman"/>
          <w:sz w:val="24"/>
          <w:szCs w:val="24"/>
        </w:rPr>
        <w:t>об</w:t>
      </w:r>
      <w:r w:rsidRPr="00CF1434">
        <w:rPr>
          <w:rFonts w:ascii="Times New Roman" w:hAnsi="Times New Roman" w:cs="Times New Roman"/>
          <w:sz w:val="24"/>
          <w:szCs w:val="24"/>
        </w:rPr>
        <w:t>уч</w:t>
      </w:r>
      <w:r w:rsidR="00193820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="00193820">
        <w:rPr>
          <w:rFonts w:ascii="Times New Roman" w:hAnsi="Times New Roman" w:cs="Times New Roman"/>
          <w:sz w:val="24"/>
          <w:szCs w:val="24"/>
        </w:rPr>
        <w:t xml:space="preserve"> на занятиях</w:t>
      </w:r>
      <w:r w:rsidRPr="00CF1434">
        <w:rPr>
          <w:rFonts w:ascii="Times New Roman" w:hAnsi="Times New Roman" w:cs="Times New Roman"/>
          <w:sz w:val="24"/>
          <w:szCs w:val="24"/>
        </w:rPr>
        <w:t>;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>- рациональное расписание занятий, не допускающих перегрузок (соблюд</w:t>
      </w:r>
      <w:r w:rsidR="00193820">
        <w:rPr>
          <w:rFonts w:ascii="Times New Roman" w:hAnsi="Times New Roman" w:cs="Times New Roman"/>
          <w:sz w:val="24"/>
          <w:szCs w:val="24"/>
        </w:rPr>
        <w:t xml:space="preserve">ение требований САН </w:t>
      </w:r>
      <w:proofErr w:type="spellStart"/>
      <w:r w:rsidR="00193820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CF1434">
        <w:rPr>
          <w:rFonts w:ascii="Times New Roman" w:hAnsi="Times New Roman" w:cs="Times New Roman"/>
          <w:sz w:val="24"/>
          <w:szCs w:val="24"/>
        </w:rPr>
        <w:t>)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>- эстетическое оформление кабинетов и других помещений, в т.ч. озеленение;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>- соответствие кабинетов и помещений для занятий гигиеническим требованиям: проветривани</w:t>
      </w:r>
      <w:r w:rsidR="00193820">
        <w:rPr>
          <w:rFonts w:ascii="Times New Roman" w:hAnsi="Times New Roman" w:cs="Times New Roman"/>
          <w:sz w:val="24"/>
          <w:szCs w:val="24"/>
        </w:rPr>
        <w:t>е, освещение, отопление, уборка;</w:t>
      </w:r>
    </w:p>
    <w:p w:rsidR="00CF1434" w:rsidRPr="00CF1434" w:rsidRDefault="00CF1434" w:rsidP="002B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434">
        <w:rPr>
          <w:rFonts w:ascii="Times New Roman" w:hAnsi="Times New Roman" w:cs="Times New Roman"/>
          <w:sz w:val="24"/>
          <w:szCs w:val="24"/>
        </w:rPr>
        <w:t>- организация активного отдыха на переменах.</w:t>
      </w:r>
    </w:p>
    <w:p w:rsidR="00AE20C2" w:rsidRDefault="00AE20C2" w:rsidP="00E706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1434" w:rsidRDefault="00AE20C2" w:rsidP="00E7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CF1434" w:rsidRPr="00CF1434">
        <w:rPr>
          <w:rFonts w:ascii="Times New Roman" w:hAnsi="Times New Roman" w:cs="Times New Roman"/>
          <w:b/>
          <w:sz w:val="24"/>
          <w:szCs w:val="24"/>
        </w:rPr>
        <w:t xml:space="preserve">.Учебные и </w:t>
      </w:r>
      <w:proofErr w:type="spellStart"/>
      <w:r w:rsidR="00CF1434" w:rsidRPr="00CF1434">
        <w:rPr>
          <w:rFonts w:ascii="Times New Roman" w:hAnsi="Times New Roman" w:cs="Times New Roman"/>
          <w:b/>
          <w:sz w:val="24"/>
          <w:szCs w:val="24"/>
        </w:rPr>
        <w:t>внеучебные</w:t>
      </w:r>
      <w:proofErr w:type="spellEnd"/>
      <w:r w:rsidR="00CF1434" w:rsidRPr="00CF1434">
        <w:rPr>
          <w:rFonts w:ascii="Times New Roman" w:hAnsi="Times New Roman" w:cs="Times New Roman"/>
          <w:b/>
          <w:sz w:val="24"/>
          <w:szCs w:val="24"/>
        </w:rPr>
        <w:t xml:space="preserve"> достижения лиц, обучающихся по программам дополнительного образования детей.</w:t>
      </w:r>
    </w:p>
    <w:p w:rsidR="00544AB7" w:rsidRPr="00CF1434" w:rsidRDefault="00544AB7" w:rsidP="00E7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434" w:rsidRPr="006B6E69" w:rsidRDefault="00607536" w:rsidP="00E706D9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E69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за </w:t>
      </w:r>
      <w:r w:rsidR="00193820">
        <w:rPr>
          <w:rFonts w:ascii="Times New Roman" w:hAnsi="Times New Roman" w:cs="Times New Roman"/>
          <w:b/>
          <w:sz w:val="24"/>
          <w:szCs w:val="24"/>
        </w:rPr>
        <w:t>2017-2018</w:t>
      </w:r>
      <w:r w:rsidRPr="006B6E6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B6E69" w:rsidRPr="00CF1434" w:rsidRDefault="006B6E69" w:rsidP="00E706D9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3260"/>
        <w:gridCol w:w="2410"/>
        <w:gridCol w:w="3367"/>
      </w:tblGrid>
      <w:tr w:rsidR="00CF1434" w:rsidRPr="00CF1434" w:rsidTr="000B3B66">
        <w:tc>
          <w:tcPr>
            <w:tcW w:w="534" w:type="dxa"/>
          </w:tcPr>
          <w:p w:rsidR="00CF1434" w:rsidRPr="00CF1434" w:rsidRDefault="00CF1434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434" w:rsidRPr="00CF1434" w:rsidRDefault="00CF1434" w:rsidP="00E7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CF1434" w:rsidRPr="00CF1434" w:rsidRDefault="00CF1434" w:rsidP="00E7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434" w:rsidRPr="00CF1434" w:rsidRDefault="00CF1434" w:rsidP="00E7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367" w:type="dxa"/>
          </w:tcPr>
          <w:p w:rsidR="00CF1434" w:rsidRPr="00CF1434" w:rsidRDefault="00CF1434" w:rsidP="00E7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626B55" w:rsidRPr="00CF1434" w:rsidTr="000B3B66">
        <w:tc>
          <w:tcPr>
            <w:tcW w:w="534" w:type="dxa"/>
          </w:tcPr>
          <w:p w:rsidR="00626B55" w:rsidRPr="00CF1434" w:rsidRDefault="00626B55" w:rsidP="004F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26B55" w:rsidRPr="00626B55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2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рум-фестиваль  ДПИ « На Великом Чайный пути»</w:t>
            </w:r>
          </w:p>
        </w:tc>
        <w:tc>
          <w:tcPr>
            <w:tcW w:w="2410" w:type="dxa"/>
          </w:tcPr>
          <w:p w:rsidR="00626B55" w:rsidRPr="00CF1434" w:rsidRDefault="00626B55" w:rsidP="00E7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626B55" w:rsidRPr="00626B55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в конкурсе скульптуры</w:t>
            </w:r>
          </w:p>
        </w:tc>
      </w:tr>
      <w:tr w:rsidR="00626B55" w:rsidRPr="00CF1434" w:rsidTr="000B3B66">
        <w:tc>
          <w:tcPr>
            <w:tcW w:w="534" w:type="dxa"/>
          </w:tcPr>
          <w:p w:rsidR="00626B55" w:rsidRDefault="00626B55" w:rsidP="004F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26B55" w:rsidRPr="00CF1434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6B55" w:rsidRPr="00CF1434" w:rsidRDefault="00626B55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обучающихся </w:t>
            </w:r>
          </w:p>
        </w:tc>
        <w:tc>
          <w:tcPr>
            <w:tcW w:w="3367" w:type="dxa"/>
          </w:tcPr>
          <w:p w:rsidR="00626B55" w:rsidRPr="0063352C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6B55" w:rsidRPr="00CF1434" w:rsidTr="000B3B66">
        <w:trPr>
          <w:trHeight w:val="954"/>
        </w:trPr>
        <w:tc>
          <w:tcPr>
            <w:tcW w:w="534" w:type="dxa"/>
          </w:tcPr>
          <w:p w:rsidR="00626B55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626B55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-фестиваль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6B55" w:rsidRDefault="00626B55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55" w:rsidRDefault="00626B55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обучающихся </w:t>
            </w:r>
          </w:p>
        </w:tc>
        <w:tc>
          <w:tcPr>
            <w:tcW w:w="3367" w:type="dxa"/>
          </w:tcPr>
          <w:p w:rsidR="00626B55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B3B66" w:rsidRPr="00CF1434" w:rsidTr="000B3B66">
        <w:trPr>
          <w:trHeight w:val="954"/>
        </w:trPr>
        <w:tc>
          <w:tcPr>
            <w:tcW w:w="534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B3B66" w:rsidRP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ДПИ «Территория творчества»</w:t>
            </w:r>
          </w:p>
        </w:tc>
        <w:tc>
          <w:tcPr>
            <w:tcW w:w="2410" w:type="dxa"/>
          </w:tcPr>
          <w:p w:rsidR="000B3B66" w:rsidRDefault="000B3B6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бучающихся</w:t>
            </w:r>
          </w:p>
        </w:tc>
        <w:tc>
          <w:tcPr>
            <w:tcW w:w="3367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а</w:t>
            </w:r>
            <w:proofErr w:type="spellEnd"/>
          </w:p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на</w:t>
            </w:r>
            <w:proofErr w:type="spellEnd"/>
          </w:p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-Бере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-Лоргок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  <w:p w:rsidR="00A81641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A81641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B66" w:rsidRPr="00CF1434" w:rsidTr="000B3B66">
        <w:trPr>
          <w:trHeight w:val="954"/>
        </w:trPr>
        <w:tc>
          <w:tcPr>
            <w:tcW w:w="534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ДПИ «Территория творчества»</w:t>
            </w:r>
          </w:p>
        </w:tc>
        <w:tc>
          <w:tcPr>
            <w:tcW w:w="2410" w:type="dxa"/>
          </w:tcPr>
          <w:p w:rsidR="000B3B66" w:rsidRDefault="000B3B6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</w:tc>
        <w:tc>
          <w:tcPr>
            <w:tcW w:w="3367" w:type="dxa"/>
          </w:tcPr>
          <w:p w:rsidR="000B3B66" w:rsidRDefault="000B3B6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ма</w:t>
            </w:r>
            <w:proofErr w:type="spellEnd"/>
          </w:p>
          <w:p w:rsidR="000B3B66" w:rsidRDefault="000B3B6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0B3B66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  <w:tr w:rsidR="000B3B66" w:rsidRPr="00CF1434" w:rsidTr="00A81641">
        <w:trPr>
          <w:trHeight w:val="698"/>
        </w:trPr>
        <w:tc>
          <w:tcPr>
            <w:tcW w:w="534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B3B66" w:rsidRDefault="000B3B6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>айонный заочны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ДПИ «Сувенир Бурятии -2018»</w:t>
            </w:r>
          </w:p>
        </w:tc>
        <w:tc>
          <w:tcPr>
            <w:tcW w:w="2410" w:type="dxa"/>
          </w:tcPr>
          <w:p w:rsidR="000B3B66" w:rsidRDefault="000B3B6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бучающихся</w:t>
            </w:r>
          </w:p>
        </w:tc>
        <w:tc>
          <w:tcPr>
            <w:tcW w:w="3367" w:type="dxa"/>
          </w:tcPr>
          <w:p w:rsidR="000B3B66" w:rsidRDefault="000B3B6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  <w:p w:rsidR="000B3B66" w:rsidRDefault="000B3B6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-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  <w:p w:rsidR="00DD2F56" w:rsidRDefault="00DD2F5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</w:p>
          <w:p w:rsidR="00DD2F56" w:rsidRDefault="00DD2F5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гок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</w:p>
          <w:p w:rsidR="00A81641" w:rsidRDefault="00A81641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D2F56" w:rsidRPr="00CF1434" w:rsidTr="000B3B66">
        <w:trPr>
          <w:trHeight w:val="954"/>
        </w:trPr>
        <w:tc>
          <w:tcPr>
            <w:tcW w:w="534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ДПИ «Сувенир Бурятии - 2016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D2F56" w:rsidRDefault="00DD2F5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бучающихся </w:t>
            </w:r>
          </w:p>
        </w:tc>
        <w:tc>
          <w:tcPr>
            <w:tcW w:w="3367" w:type="dxa"/>
          </w:tcPr>
          <w:p w:rsidR="00DD2F56" w:rsidRDefault="00DD2F5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  <w:p w:rsidR="00A81641" w:rsidRDefault="00A81641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D2F56" w:rsidRPr="00CF1434" w:rsidTr="000B3B66">
        <w:trPr>
          <w:trHeight w:val="954"/>
        </w:trPr>
        <w:tc>
          <w:tcPr>
            <w:tcW w:w="534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заочный конкурс по ДПИ «Сохраним лесную красавицу» </w:t>
            </w:r>
          </w:p>
        </w:tc>
        <w:tc>
          <w:tcPr>
            <w:tcW w:w="2410" w:type="dxa"/>
          </w:tcPr>
          <w:p w:rsidR="00DD2F56" w:rsidRDefault="00DD2F5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бучающихся </w:t>
            </w:r>
          </w:p>
        </w:tc>
        <w:tc>
          <w:tcPr>
            <w:tcW w:w="3367" w:type="dxa"/>
          </w:tcPr>
          <w:p w:rsidR="00DD2F56" w:rsidRDefault="00DD2F56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Бад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галма</w:t>
            </w:r>
            <w:proofErr w:type="spellEnd"/>
          </w:p>
          <w:p w:rsidR="00A81641" w:rsidRDefault="00A81641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D2F56" w:rsidRPr="00CF1434" w:rsidTr="000B3B66">
        <w:trPr>
          <w:trHeight w:val="954"/>
        </w:trPr>
        <w:tc>
          <w:tcPr>
            <w:tcW w:w="534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D2F56" w:rsidRDefault="00DD2F56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рисунков « От ГТО к Олимпийским вершинам»</w:t>
            </w:r>
          </w:p>
        </w:tc>
        <w:tc>
          <w:tcPr>
            <w:tcW w:w="2410" w:type="dxa"/>
          </w:tcPr>
          <w:p w:rsidR="00DD2F56" w:rsidRDefault="00DD2F56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бучающихся </w:t>
            </w:r>
          </w:p>
        </w:tc>
        <w:tc>
          <w:tcPr>
            <w:tcW w:w="3367" w:type="dxa"/>
          </w:tcPr>
          <w:p w:rsidR="00DD2F56" w:rsidRDefault="00A81641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A81641" w:rsidRPr="00CF1434" w:rsidTr="000B3B66">
        <w:trPr>
          <w:trHeight w:val="954"/>
        </w:trPr>
        <w:tc>
          <w:tcPr>
            <w:tcW w:w="534" w:type="dxa"/>
          </w:tcPr>
          <w:p w:rsidR="00A81641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81641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«Эвенкийский национальный костюм. Этнические традиции и современность»</w:t>
            </w:r>
          </w:p>
        </w:tc>
        <w:tc>
          <w:tcPr>
            <w:tcW w:w="2410" w:type="dxa"/>
          </w:tcPr>
          <w:p w:rsidR="00A81641" w:rsidRDefault="00A81641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81641" w:rsidRPr="00A81641" w:rsidRDefault="00A81641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Традиционный эвенкийский костюм»</w:t>
            </w:r>
          </w:p>
        </w:tc>
      </w:tr>
      <w:tr w:rsidR="00A81641" w:rsidRPr="00CF1434" w:rsidTr="000B3B66">
        <w:trPr>
          <w:trHeight w:val="954"/>
        </w:trPr>
        <w:tc>
          <w:tcPr>
            <w:tcW w:w="534" w:type="dxa"/>
          </w:tcPr>
          <w:p w:rsidR="00A81641" w:rsidRDefault="00A8164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81641" w:rsidRDefault="00A636DD" w:rsidP="00A6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истская выставка-ярмарка </w:t>
            </w:r>
            <w:r w:rsidR="00A81641">
              <w:rPr>
                <w:rFonts w:ascii="Times New Roman" w:hAnsi="Times New Roman" w:cs="Times New Roman"/>
                <w:sz w:val="24"/>
                <w:szCs w:val="24"/>
              </w:rPr>
              <w:t xml:space="preserve"> ДПИ «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ых-2018»</w:t>
            </w:r>
            <w:r w:rsidR="00A8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81641" w:rsidRDefault="00A81641" w:rsidP="00626B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81641" w:rsidRDefault="00A636DD" w:rsidP="000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626B55" w:rsidRPr="00CF1434" w:rsidTr="000B3B66">
        <w:tc>
          <w:tcPr>
            <w:tcW w:w="534" w:type="dxa"/>
          </w:tcPr>
          <w:p w:rsidR="00626B55" w:rsidRPr="00CF1434" w:rsidRDefault="00A636DD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26B55" w:rsidRPr="00CF1434" w:rsidRDefault="00A636DD" w:rsidP="00E7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эвенкийски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26B55" w:rsidRPr="00CF1434" w:rsidRDefault="00626B55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26B55" w:rsidRPr="00F53DE0" w:rsidRDefault="00A636DD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D0F2B" w:rsidRPr="00CF1434" w:rsidTr="000B3B66">
        <w:tc>
          <w:tcPr>
            <w:tcW w:w="534" w:type="dxa"/>
          </w:tcPr>
          <w:p w:rsidR="003D0F2B" w:rsidRDefault="003D0F2B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D0F2B" w:rsidRDefault="003D0F2B" w:rsidP="00E7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2410" w:type="dxa"/>
          </w:tcPr>
          <w:p w:rsidR="003D0F2B" w:rsidRPr="00CF1434" w:rsidRDefault="003D0F2B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бучающихся </w:t>
            </w:r>
          </w:p>
        </w:tc>
        <w:tc>
          <w:tcPr>
            <w:tcW w:w="3367" w:type="dxa"/>
          </w:tcPr>
          <w:p w:rsidR="003D0F2B" w:rsidRDefault="003D0F2B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</w:p>
          <w:p w:rsidR="003D0F2B" w:rsidRDefault="00F745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ж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гто</w:t>
            </w:r>
            <w:proofErr w:type="spellEnd"/>
          </w:p>
          <w:p w:rsidR="00F745E0" w:rsidRDefault="00F745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икат участника</w:t>
            </w:r>
          </w:p>
        </w:tc>
      </w:tr>
      <w:tr w:rsidR="00F745E0" w:rsidRPr="00CF1434" w:rsidTr="000B3B66">
        <w:tc>
          <w:tcPr>
            <w:tcW w:w="534" w:type="dxa"/>
          </w:tcPr>
          <w:p w:rsidR="00F745E0" w:rsidRDefault="00F745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745E0" w:rsidRDefault="00F745E0" w:rsidP="00E7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природоохранная акция «Сохраним леса Байкал»</w:t>
            </w:r>
          </w:p>
        </w:tc>
        <w:tc>
          <w:tcPr>
            <w:tcW w:w="2410" w:type="dxa"/>
          </w:tcPr>
          <w:p w:rsidR="00F745E0" w:rsidRDefault="004F3259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</w:tc>
        <w:tc>
          <w:tcPr>
            <w:tcW w:w="3367" w:type="dxa"/>
          </w:tcPr>
          <w:p w:rsidR="00F745E0" w:rsidRDefault="004F3259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8A6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8A61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B049D1" w:rsidRDefault="00B049D1" w:rsidP="00B049D1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A7509" w:rsidRDefault="00B049D1" w:rsidP="00B049D1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6E69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педагогов дополнительного образования </w:t>
      </w:r>
    </w:p>
    <w:p w:rsidR="006B6E69" w:rsidRPr="00A854C3" w:rsidRDefault="00A636DD" w:rsidP="00A854C3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</w:t>
      </w:r>
      <w:r w:rsidR="00B049D1" w:rsidRPr="006B6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9D1" w:rsidRPr="006B6E6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B049D1" w:rsidRPr="006B6E6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56"/>
        <w:gridCol w:w="3349"/>
        <w:gridCol w:w="3114"/>
        <w:gridCol w:w="2652"/>
      </w:tblGrid>
      <w:tr w:rsidR="008555D3" w:rsidRPr="008555D3" w:rsidTr="009A7CDE">
        <w:tc>
          <w:tcPr>
            <w:tcW w:w="456" w:type="dxa"/>
          </w:tcPr>
          <w:p w:rsidR="00B049D1" w:rsidRPr="009A7CDE" w:rsidRDefault="00B049D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B049D1" w:rsidRPr="009A7CDE" w:rsidRDefault="00B049D1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14" w:type="dxa"/>
          </w:tcPr>
          <w:p w:rsidR="00B049D1" w:rsidRPr="009A7CDE" w:rsidRDefault="008555D3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52" w:type="dxa"/>
          </w:tcPr>
          <w:p w:rsidR="00B049D1" w:rsidRPr="009A7CDE" w:rsidRDefault="008555D3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A854C3" w:rsidRPr="008555D3" w:rsidTr="009A7CDE">
        <w:tc>
          <w:tcPr>
            <w:tcW w:w="456" w:type="dxa"/>
            <w:vMerge w:val="restart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9" w:type="dxa"/>
            <w:vMerge w:val="restart"/>
          </w:tcPr>
          <w:p w:rsidR="00A854C3" w:rsidRPr="009A7CDE" w:rsidRDefault="00A854C3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Баханова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Дархановна</w:t>
            </w:r>
            <w:proofErr w:type="spellEnd"/>
          </w:p>
        </w:tc>
        <w:tc>
          <w:tcPr>
            <w:tcW w:w="3114" w:type="dxa"/>
          </w:tcPr>
          <w:p w:rsidR="00A854C3" w:rsidRPr="009A7CDE" w:rsidRDefault="00A854C3" w:rsidP="004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2652" w:type="dxa"/>
          </w:tcPr>
          <w:p w:rsidR="00A854C3" w:rsidRPr="009A7CDE" w:rsidRDefault="00A854C3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3F92" w:rsidRPr="008555D3" w:rsidTr="009A7CDE">
        <w:tc>
          <w:tcPr>
            <w:tcW w:w="456" w:type="dxa"/>
            <w:vMerge/>
          </w:tcPr>
          <w:p w:rsidR="00B83F92" w:rsidRPr="009A7CDE" w:rsidRDefault="00B83F92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B83F92" w:rsidRPr="009A7CDE" w:rsidRDefault="00B83F92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83F92" w:rsidRPr="009A7CDE" w:rsidRDefault="00B83F92" w:rsidP="004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B83F92" w:rsidRPr="009A7CDE" w:rsidRDefault="00B83F92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54C3" w:rsidRPr="008555D3" w:rsidTr="009A7CDE">
        <w:tc>
          <w:tcPr>
            <w:tcW w:w="456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854C3" w:rsidRPr="008555D3" w:rsidTr="009A7CDE">
        <w:tc>
          <w:tcPr>
            <w:tcW w:w="456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еспубликанский  конкурс «Территория творчества»</w:t>
            </w:r>
          </w:p>
        </w:tc>
        <w:tc>
          <w:tcPr>
            <w:tcW w:w="2652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854C3" w:rsidRPr="008555D3" w:rsidTr="009A7CDE">
        <w:tc>
          <w:tcPr>
            <w:tcW w:w="456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2652" w:type="dxa"/>
          </w:tcPr>
          <w:p w:rsidR="00A854C3" w:rsidRPr="009A7CDE" w:rsidRDefault="00A854C3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«Сувенир Бурятии - 2018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ДПИ «Сувенир Бурятии - 2016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16ABD" w:rsidRPr="008555D3" w:rsidTr="009A7CDE">
        <w:tc>
          <w:tcPr>
            <w:tcW w:w="456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Степанова Елена Сергеевна</w:t>
            </w: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Культуры РБ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Территория творчества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6ABD" w:rsidRPr="009A7CDE" w:rsidRDefault="00016ABD" w:rsidP="000E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УК РБ «Государственный республиканский центр эвенкийски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ДПИ «Сувенир Бурятии - 2016</w:t>
            </w:r>
            <w:r w:rsidRPr="00CF1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Современное состояние и перспективы преподавания эвенкийского и сойотского языков в условиях модернизации образования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рисунков « От ГТО к Олимпийским вершинам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  <w:vMerge w:val="restart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Степанова Марина Сергеевна</w:t>
            </w: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«Сувенир Бурятии - 2018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16ABD" w:rsidRPr="008555D3" w:rsidTr="009A7CDE">
        <w:tc>
          <w:tcPr>
            <w:tcW w:w="456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Современное состояние и перспективы преподавания эвенкийского и сойотского языков в условиях модернизации образования»</w:t>
            </w:r>
          </w:p>
        </w:tc>
        <w:tc>
          <w:tcPr>
            <w:tcW w:w="2652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16ABD" w:rsidRPr="008555D3" w:rsidTr="009A7CDE">
        <w:tc>
          <w:tcPr>
            <w:tcW w:w="456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2652" w:type="dxa"/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76E0" w:rsidRPr="008555D3" w:rsidTr="009A7CDE">
        <w:tc>
          <w:tcPr>
            <w:tcW w:w="456" w:type="dxa"/>
            <w:vMerge w:val="restart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76E0" w:rsidRPr="009A7CDE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 w:val="restart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Pr="009A7CDE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Культуры РБ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Pr="009A7CDE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венкийский национальный костюм. Этнические традиции и современность»</w:t>
            </w:r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2652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76E0" w:rsidRPr="008555D3" w:rsidTr="009A7CDE">
        <w:tc>
          <w:tcPr>
            <w:tcW w:w="456" w:type="dxa"/>
            <w:vMerge w:val="restart"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  <w:vMerge w:val="restart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2652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76E0" w:rsidRPr="008555D3" w:rsidTr="009A7CDE">
        <w:tc>
          <w:tcPr>
            <w:tcW w:w="456" w:type="dxa"/>
            <w:vMerge/>
          </w:tcPr>
          <w:p w:rsidR="007676E0" w:rsidRDefault="007676E0" w:rsidP="00E7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2652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, </w:t>
            </w:r>
          </w:p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DB6B33" w:rsidRDefault="00DB6B33" w:rsidP="00E7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434" w:rsidRDefault="00A4046F" w:rsidP="00E706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46F">
        <w:rPr>
          <w:rFonts w:ascii="Times New Roman" w:hAnsi="Times New Roman" w:cs="Times New Roman"/>
          <w:b/>
          <w:sz w:val="24"/>
          <w:szCs w:val="24"/>
        </w:rPr>
        <w:t xml:space="preserve">7. Банк одаренных </w:t>
      </w:r>
      <w:r w:rsidR="005305A6">
        <w:rPr>
          <w:rFonts w:ascii="Times New Roman" w:hAnsi="Times New Roman" w:cs="Times New Roman"/>
          <w:b/>
          <w:sz w:val="24"/>
          <w:szCs w:val="24"/>
        </w:rPr>
        <w:t xml:space="preserve">и способных </w:t>
      </w:r>
      <w:r w:rsidRPr="00A4046F">
        <w:rPr>
          <w:rFonts w:ascii="Times New Roman" w:hAnsi="Times New Roman" w:cs="Times New Roman"/>
          <w:b/>
          <w:sz w:val="24"/>
          <w:szCs w:val="24"/>
        </w:rPr>
        <w:t>детей</w:t>
      </w:r>
      <w:r w:rsidR="005305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923" w:type="dxa"/>
        <w:tblInd w:w="-459" w:type="dxa"/>
        <w:tblLayout w:type="fixed"/>
        <w:tblLook w:val="04A0"/>
      </w:tblPr>
      <w:tblGrid>
        <w:gridCol w:w="534"/>
        <w:gridCol w:w="2018"/>
        <w:gridCol w:w="1134"/>
        <w:gridCol w:w="3118"/>
        <w:gridCol w:w="993"/>
        <w:gridCol w:w="2126"/>
      </w:tblGrid>
      <w:tr w:rsidR="005305A6" w:rsidTr="009003C7">
        <w:tc>
          <w:tcPr>
            <w:tcW w:w="534" w:type="dxa"/>
          </w:tcPr>
          <w:p w:rsidR="005305A6" w:rsidRPr="00975E98" w:rsidRDefault="005305A6" w:rsidP="009003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:rsidR="005305A6" w:rsidRPr="00975E98" w:rsidRDefault="005305A6" w:rsidP="005305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 xml:space="preserve">ФИ учащегося </w:t>
            </w:r>
          </w:p>
        </w:tc>
        <w:tc>
          <w:tcPr>
            <w:tcW w:w="1134" w:type="dxa"/>
          </w:tcPr>
          <w:p w:rsidR="005305A6" w:rsidRPr="00975E98" w:rsidRDefault="005305A6" w:rsidP="009003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118" w:type="dxa"/>
          </w:tcPr>
          <w:p w:rsidR="005305A6" w:rsidRPr="00975E98" w:rsidRDefault="005305A6" w:rsidP="009003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5305A6" w:rsidRPr="00975E98" w:rsidRDefault="005305A6" w:rsidP="009003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305A6" w:rsidRPr="00975E98" w:rsidRDefault="005305A6" w:rsidP="009003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9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5305A6" w:rsidTr="009003C7">
        <w:tc>
          <w:tcPr>
            <w:tcW w:w="534" w:type="dxa"/>
          </w:tcPr>
          <w:p w:rsidR="005305A6" w:rsidRPr="005305A6" w:rsidRDefault="000523A8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305A6" w:rsidRPr="005305A6" w:rsidRDefault="000523A8" w:rsidP="0098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1134" w:type="dxa"/>
          </w:tcPr>
          <w:p w:rsidR="005305A6" w:rsidRPr="005305A6" w:rsidRDefault="000523A8" w:rsidP="0098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5305A6" w:rsidRPr="005305A6" w:rsidRDefault="009845A0" w:rsidP="009845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993" w:type="dxa"/>
          </w:tcPr>
          <w:p w:rsidR="005305A6" w:rsidRPr="005305A6" w:rsidRDefault="009845A0" w:rsidP="009845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05A6" w:rsidRPr="005305A6" w:rsidRDefault="009845A0" w:rsidP="009845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676E0" w:rsidTr="007676E0">
        <w:trPr>
          <w:trHeight w:val="831"/>
        </w:trPr>
        <w:tc>
          <w:tcPr>
            <w:tcW w:w="534" w:type="dxa"/>
            <w:vMerge w:val="restart"/>
          </w:tcPr>
          <w:p w:rsidR="007676E0" w:rsidRPr="005305A6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vMerge w:val="restart"/>
          </w:tcPr>
          <w:p w:rsidR="007676E0" w:rsidRPr="005305A6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жа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E0" w:rsidRPr="005305A6" w:rsidRDefault="007676E0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76E0" w:rsidRPr="005305A6" w:rsidRDefault="007676E0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конкурс рисунков « От ГТО к Олимпийским вершинам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7676E0" w:rsidRPr="005305A6" w:rsidRDefault="007676E0" w:rsidP="008A6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676E0" w:rsidTr="007676E0">
        <w:trPr>
          <w:trHeight w:val="761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Pr="005305A6" w:rsidRDefault="007676E0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7676E0">
        <w:trPr>
          <w:trHeight w:val="761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Pr="009A7CDE" w:rsidRDefault="007676E0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8A6154" w:rsidTr="00B83F92">
        <w:trPr>
          <w:trHeight w:val="1152"/>
        </w:trPr>
        <w:tc>
          <w:tcPr>
            <w:tcW w:w="534" w:type="dxa"/>
            <w:vMerge w:val="restart"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8A6154" w:rsidRPr="005305A6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галма</w:t>
            </w:r>
            <w:proofErr w:type="spellEnd"/>
          </w:p>
        </w:tc>
        <w:tc>
          <w:tcPr>
            <w:tcW w:w="1134" w:type="dxa"/>
          </w:tcPr>
          <w:p w:rsidR="008A6154" w:rsidRPr="005305A6" w:rsidRDefault="008A6154" w:rsidP="000E58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8A6154" w:rsidRPr="005305A6" w:rsidRDefault="008A6154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конкурс рисунков « От ГТО к Олимпийским вершинам»</w:t>
            </w:r>
          </w:p>
        </w:tc>
        <w:tc>
          <w:tcPr>
            <w:tcW w:w="993" w:type="dxa"/>
            <w:vMerge w:val="restart"/>
          </w:tcPr>
          <w:p w:rsidR="008A6154" w:rsidRPr="005305A6" w:rsidRDefault="008A615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8A6154" w:rsidRPr="005305A6" w:rsidRDefault="008A6154" w:rsidP="008A6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8A6154" w:rsidTr="007676E0">
        <w:trPr>
          <w:trHeight w:val="526"/>
        </w:trPr>
        <w:tc>
          <w:tcPr>
            <w:tcW w:w="534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6154" w:rsidRDefault="008A6154" w:rsidP="000E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A6154" w:rsidRDefault="008A6154" w:rsidP="00675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993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154" w:rsidRDefault="008A6154" w:rsidP="00675B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154" w:rsidTr="007676E0">
        <w:trPr>
          <w:trHeight w:val="526"/>
        </w:trPr>
        <w:tc>
          <w:tcPr>
            <w:tcW w:w="534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6154" w:rsidRDefault="008A6154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A6154" w:rsidRDefault="008A6154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ный конкурс «Сохраним леса Байкала</w:t>
            </w:r>
            <w:r w:rsidRPr="009A7C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154" w:rsidRDefault="008A6154" w:rsidP="00675B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8A6154" w:rsidTr="009003C7">
        <w:tc>
          <w:tcPr>
            <w:tcW w:w="534" w:type="dxa"/>
            <w:vMerge w:val="restart"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vMerge w:val="restart"/>
          </w:tcPr>
          <w:p w:rsidR="008A6154" w:rsidRPr="005305A6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1134" w:type="dxa"/>
          </w:tcPr>
          <w:p w:rsidR="008A6154" w:rsidRPr="005305A6" w:rsidRDefault="008A6154" w:rsidP="00B83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 участника</w:t>
            </w:r>
          </w:p>
        </w:tc>
        <w:tc>
          <w:tcPr>
            <w:tcW w:w="3118" w:type="dxa"/>
          </w:tcPr>
          <w:p w:rsidR="008A6154" w:rsidRPr="005305A6" w:rsidRDefault="008A6154" w:rsidP="00B83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конкурс </w:t>
            </w:r>
            <w:r w:rsidRPr="009A7CDE">
              <w:rPr>
                <w:rFonts w:ascii="Times New Roman" w:hAnsi="Times New Roman"/>
                <w:sz w:val="24"/>
                <w:szCs w:val="24"/>
              </w:rPr>
              <w:lastRenderedPageBreak/>
              <w:t>«Сохраним лесную красавицу»</w:t>
            </w:r>
          </w:p>
        </w:tc>
        <w:tc>
          <w:tcPr>
            <w:tcW w:w="993" w:type="dxa"/>
            <w:vMerge w:val="restart"/>
          </w:tcPr>
          <w:p w:rsidR="008A6154" w:rsidRPr="005305A6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8A6154" w:rsidRPr="005305A6" w:rsidRDefault="008A6154" w:rsidP="008A6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на Сергеевна</w:t>
            </w:r>
          </w:p>
        </w:tc>
      </w:tr>
      <w:tr w:rsidR="008A6154" w:rsidTr="007676E0">
        <w:trPr>
          <w:trHeight w:val="730"/>
        </w:trPr>
        <w:tc>
          <w:tcPr>
            <w:tcW w:w="534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A6154" w:rsidRPr="005305A6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6154" w:rsidRPr="005305A6" w:rsidRDefault="008A6154" w:rsidP="00675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8A6154" w:rsidTr="007676E0">
        <w:trPr>
          <w:trHeight w:val="498"/>
        </w:trPr>
        <w:tc>
          <w:tcPr>
            <w:tcW w:w="534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A6154" w:rsidRDefault="008A615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6154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8A6154" w:rsidRPr="009A7CDE" w:rsidRDefault="008A6154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154" w:rsidRDefault="008A6154" w:rsidP="00675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7676E0">
        <w:trPr>
          <w:trHeight w:val="1136"/>
        </w:trPr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vMerge w:val="restart"/>
          </w:tcPr>
          <w:p w:rsidR="007676E0" w:rsidRPr="005305A6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E0" w:rsidRPr="005305A6" w:rsidRDefault="007676E0" w:rsidP="008A6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76E0" w:rsidRPr="005305A6" w:rsidRDefault="007676E0" w:rsidP="00375266">
            <w:pPr>
              <w:pStyle w:val="a3"/>
              <w:tabs>
                <w:tab w:val="left" w:pos="305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6E0" w:rsidRPr="005305A6" w:rsidRDefault="007676E0" w:rsidP="00375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7676E0" w:rsidTr="008A6154">
        <w:trPr>
          <w:trHeight w:val="1136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E0" w:rsidRDefault="007676E0" w:rsidP="008A61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76E0" w:rsidRPr="009A7CDE" w:rsidRDefault="007676E0" w:rsidP="00375266">
            <w:pPr>
              <w:pStyle w:val="a3"/>
              <w:tabs>
                <w:tab w:val="left" w:pos="3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76E0" w:rsidRDefault="007676E0" w:rsidP="00375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016ABD" w:rsidTr="009003C7">
        <w:tc>
          <w:tcPr>
            <w:tcW w:w="534" w:type="dxa"/>
            <w:vMerge w:val="restart"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vMerge w:val="restart"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ма</w:t>
            </w:r>
            <w:proofErr w:type="spellEnd"/>
          </w:p>
        </w:tc>
        <w:tc>
          <w:tcPr>
            <w:tcW w:w="1134" w:type="dxa"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заочный конкурс ДПИ «Территория творчества»</w:t>
            </w:r>
          </w:p>
        </w:tc>
        <w:tc>
          <w:tcPr>
            <w:tcW w:w="993" w:type="dxa"/>
            <w:vMerge w:val="restart"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016ABD" w:rsidTr="007676E0">
        <w:trPr>
          <w:trHeight w:val="526"/>
        </w:trPr>
        <w:tc>
          <w:tcPr>
            <w:tcW w:w="534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16ABD" w:rsidRPr="005305A6" w:rsidRDefault="00016ABD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016ABD" w:rsidTr="007676E0">
        <w:trPr>
          <w:trHeight w:val="291"/>
        </w:trPr>
        <w:tc>
          <w:tcPr>
            <w:tcW w:w="534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ABD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16ABD" w:rsidRPr="009A7CDE" w:rsidRDefault="00016ABD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BD" w:rsidTr="009003C7">
        <w:tc>
          <w:tcPr>
            <w:tcW w:w="534" w:type="dxa"/>
            <w:vMerge/>
          </w:tcPr>
          <w:p w:rsidR="00016ABD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016ABD" w:rsidRPr="005305A6" w:rsidRDefault="00016ABD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ABD" w:rsidRPr="005305A6" w:rsidRDefault="00016ABD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016ABD" w:rsidRPr="005305A6" w:rsidRDefault="00016ABD" w:rsidP="007676E0">
            <w:pPr>
              <w:pStyle w:val="a3"/>
              <w:tabs>
                <w:tab w:val="left" w:pos="305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</w:tcPr>
          <w:p w:rsidR="00016ABD" w:rsidRPr="005305A6" w:rsidRDefault="00016ABD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16ABD" w:rsidRPr="005305A6" w:rsidRDefault="00016ABD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7676E0" w:rsidTr="009003C7"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льт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134" w:type="dxa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3118" w:type="dxa"/>
          </w:tcPr>
          <w:p w:rsidR="007676E0" w:rsidRPr="005305A6" w:rsidRDefault="007676E0" w:rsidP="007676E0">
            <w:pPr>
              <w:pStyle w:val="a3"/>
              <w:tabs>
                <w:tab w:val="left" w:pos="305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675BD4">
        <w:trPr>
          <w:trHeight w:val="554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 w:val="restart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676E0" w:rsidTr="007676E0">
        <w:trPr>
          <w:trHeight w:val="568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DD6D3E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993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675BD4">
        <w:trPr>
          <w:trHeight w:val="568"/>
        </w:trPr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676E0" w:rsidRDefault="007676E0" w:rsidP="00DD6D3E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льт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134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3118" w:type="dxa"/>
          </w:tcPr>
          <w:p w:rsidR="007676E0" w:rsidRPr="005305A6" w:rsidRDefault="007676E0" w:rsidP="007676E0">
            <w:pPr>
              <w:pStyle w:val="a3"/>
              <w:tabs>
                <w:tab w:val="left" w:pos="305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Pr="009A7CDE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7F" w:rsidTr="0096067F">
        <w:trPr>
          <w:trHeight w:val="547"/>
        </w:trPr>
        <w:tc>
          <w:tcPr>
            <w:tcW w:w="534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96067F" w:rsidRPr="009A7CDE" w:rsidRDefault="0096067F" w:rsidP="0096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96067F" w:rsidRPr="005305A6" w:rsidRDefault="0096067F" w:rsidP="009606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96067F" w:rsidTr="0096067F">
        <w:trPr>
          <w:trHeight w:val="1371"/>
        </w:trPr>
        <w:tc>
          <w:tcPr>
            <w:tcW w:w="534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067F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шая мужская роль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6067F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96067F" w:rsidRDefault="0096067F" w:rsidP="0096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067F" w:rsidRDefault="0096067F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7F" w:rsidTr="0096067F">
        <w:trPr>
          <w:trHeight w:val="671"/>
        </w:trPr>
        <w:tc>
          <w:tcPr>
            <w:tcW w:w="534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янт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96067F" w:rsidRDefault="0096067F" w:rsidP="00DD6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96067F" w:rsidRDefault="0096067F" w:rsidP="001E6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96067F" w:rsidTr="001E6EA1">
        <w:trPr>
          <w:trHeight w:val="670"/>
        </w:trPr>
        <w:tc>
          <w:tcPr>
            <w:tcW w:w="534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67F" w:rsidRDefault="0096067F" w:rsidP="0096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067F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067F" w:rsidRDefault="0096067F" w:rsidP="00DD6D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6067F" w:rsidRDefault="0096067F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7F" w:rsidTr="0024015A">
        <w:trPr>
          <w:trHeight w:val="540"/>
        </w:trPr>
        <w:tc>
          <w:tcPr>
            <w:tcW w:w="534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  <w:vMerge w:val="restart"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067F" w:rsidRPr="009A7CDE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96067F" w:rsidRDefault="0096067F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96067F" w:rsidRDefault="0096067F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96067F" w:rsidTr="007676E0">
        <w:trPr>
          <w:trHeight w:val="554"/>
        </w:trPr>
        <w:tc>
          <w:tcPr>
            <w:tcW w:w="534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067F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067F" w:rsidRDefault="0096067F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96067F" w:rsidRDefault="0096067F" w:rsidP="00BF3477">
            <w:pPr>
              <w:jc w:val="center"/>
            </w:pPr>
          </w:p>
        </w:tc>
        <w:tc>
          <w:tcPr>
            <w:tcW w:w="2126" w:type="dxa"/>
            <w:vMerge/>
          </w:tcPr>
          <w:p w:rsidR="0096067F" w:rsidRDefault="0096067F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7F" w:rsidTr="007676E0">
        <w:trPr>
          <w:trHeight w:val="565"/>
        </w:trPr>
        <w:tc>
          <w:tcPr>
            <w:tcW w:w="534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067F" w:rsidRDefault="0096067F" w:rsidP="00BF3477">
            <w:pPr>
              <w:tabs>
                <w:tab w:val="left" w:pos="8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6067F" w:rsidRDefault="0096067F" w:rsidP="001E6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конкурс ДПИ «Территория творчества»</w:t>
            </w:r>
          </w:p>
        </w:tc>
        <w:tc>
          <w:tcPr>
            <w:tcW w:w="993" w:type="dxa"/>
            <w:vMerge/>
          </w:tcPr>
          <w:p w:rsidR="0096067F" w:rsidRDefault="0096067F" w:rsidP="00BF3477">
            <w:pPr>
              <w:jc w:val="center"/>
            </w:pPr>
          </w:p>
        </w:tc>
        <w:tc>
          <w:tcPr>
            <w:tcW w:w="2126" w:type="dxa"/>
            <w:vMerge/>
          </w:tcPr>
          <w:p w:rsidR="0096067F" w:rsidRDefault="0096067F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67F" w:rsidRPr="00BF3477" w:rsidTr="009003C7">
        <w:tc>
          <w:tcPr>
            <w:tcW w:w="534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6067F" w:rsidRDefault="0096067F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67F" w:rsidRDefault="0096067F" w:rsidP="007676E0">
            <w:pPr>
              <w:tabs>
                <w:tab w:val="left" w:pos="85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96067F" w:rsidRDefault="0096067F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заочный конкурс ДПИ «Территория творчества»</w:t>
            </w:r>
          </w:p>
        </w:tc>
        <w:tc>
          <w:tcPr>
            <w:tcW w:w="993" w:type="dxa"/>
            <w:vMerge/>
          </w:tcPr>
          <w:p w:rsidR="0096067F" w:rsidRDefault="0096067F" w:rsidP="00BF3477">
            <w:pPr>
              <w:jc w:val="center"/>
            </w:pPr>
          </w:p>
        </w:tc>
        <w:tc>
          <w:tcPr>
            <w:tcW w:w="2126" w:type="dxa"/>
            <w:vMerge/>
          </w:tcPr>
          <w:p w:rsidR="0096067F" w:rsidRPr="00BF3477" w:rsidRDefault="0096067F" w:rsidP="00BF3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4C" w:rsidTr="007676E0">
        <w:trPr>
          <w:trHeight w:val="319"/>
        </w:trPr>
        <w:tc>
          <w:tcPr>
            <w:tcW w:w="534" w:type="dxa"/>
            <w:vMerge w:val="restart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vMerge w:val="restart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24C" w:rsidRPr="009A7CDE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C324C" w:rsidRPr="009A7CDE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324C" w:rsidRDefault="009C324C" w:rsidP="00BF3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9C324C" w:rsidRDefault="009C324C" w:rsidP="00BF3477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</w:tcPr>
          <w:p w:rsidR="009C324C" w:rsidRDefault="009C324C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9C324C" w:rsidTr="007676E0">
        <w:trPr>
          <w:trHeight w:val="498"/>
        </w:trPr>
        <w:tc>
          <w:tcPr>
            <w:tcW w:w="534" w:type="dxa"/>
            <w:vMerge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C324C" w:rsidRDefault="009C324C" w:rsidP="001E6E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9A7CDE">
              <w:rPr>
                <w:rFonts w:ascii="Times New Roman" w:hAnsi="Times New Roman"/>
                <w:sz w:val="24"/>
                <w:szCs w:val="24"/>
              </w:rPr>
              <w:t xml:space="preserve"> конкурс «Сувенир Бурятии - 2018»</w:t>
            </w:r>
          </w:p>
        </w:tc>
        <w:tc>
          <w:tcPr>
            <w:tcW w:w="993" w:type="dxa"/>
            <w:vMerge/>
          </w:tcPr>
          <w:p w:rsidR="009C324C" w:rsidRDefault="009C324C" w:rsidP="00BF3477">
            <w:pPr>
              <w:jc w:val="center"/>
            </w:pPr>
          </w:p>
        </w:tc>
        <w:tc>
          <w:tcPr>
            <w:tcW w:w="2126" w:type="dxa"/>
            <w:vMerge/>
          </w:tcPr>
          <w:p w:rsidR="009C324C" w:rsidRDefault="009C324C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4C" w:rsidTr="001E6EA1">
        <w:trPr>
          <w:trHeight w:val="554"/>
        </w:trPr>
        <w:tc>
          <w:tcPr>
            <w:tcW w:w="534" w:type="dxa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8" w:type="dxa"/>
          </w:tcPr>
          <w:p w:rsidR="009C324C" w:rsidRDefault="009C324C" w:rsidP="00BF3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мб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24C" w:rsidRDefault="009C324C" w:rsidP="00BF3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324C" w:rsidRDefault="009C324C" w:rsidP="00767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</w:tcPr>
          <w:p w:rsidR="009C324C" w:rsidRDefault="009C324C" w:rsidP="007676E0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C324C" w:rsidRDefault="009C324C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9C324C" w:rsidTr="009003C7">
        <w:tc>
          <w:tcPr>
            <w:tcW w:w="534" w:type="dxa"/>
            <w:vMerge w:val="restart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8" w:type="dxa"/>
            <w:vMerge w:val="restart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Денис</w:t>
            </w:r>
          </w:p>
        </w:tc>
        <w:tc>
          <w:tcPr>
            <w:tcW w:w="1134" w:type="dxa"/>
          </w:tcPr>
          <w:p w:rsidR="009C324C" w:rsidRPr="009A7CDE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C324C" w:rsidRPr="009A7CDE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24C" w:rsidRPr="009A7CDE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9C324C" w:rsidRDefault="009C324C" w:rsidP="00BF3477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</w:tcPr>
          <w:p w:rsidR="009C324C" w:rsidRDefault="009C324C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9C324C" w:rsidTr="001E6EA1">
        <w:trPr>
          <w:trHeight w:val="609"/>
        </w:trPr>
        <w:tc>
          <w:tcPr>
            <w:tcW w:w="534" w:type="dxa"/>
            <w:vMerge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24C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324C" w:rsidRDefault="009C324C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C324C" w:rsidRDefault="009C324C" w:rsidP="0024015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C324C" w:rsidRDefault="009C324C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4C" w:rsidTr="001E6EA1">
        <w:trPr>
          <w:trHeight w:val="1107"/>
        </w:trPr>
        <w:tc>
          <w:tcPr>
            <w:tcW w:w="534" w:type="dxa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</w:tcPr>
          <w:p w:rsidR="009C324C" w:rsidRDefault="009C324C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т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24C" w:rsidRPr="005305A6" w:rsidRDefault="009C324C" w:rsidP="00767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324C" w:rsidRPr="005305A6" w:rsidRDefault="009C324C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заочный конкурс рисунков « От ГТО к Олимпийским вершинам»</w:t>
            </w:r>
          </w:p>
        </w:tc>
        <w:tc>
          <w:tcPr>
            <w:tcW w:w="993" w:type="dxa"/>
          </w:tcPr>
          <w:p w:rsidR="009C324C" w:rsidRDefault="009C324C" w:rsidP="0024015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C324C" w:rsidRDefault="009C324C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F4E81" w:rsidTr="007676E0">
        <w:trPr>
          <w:trHeight w:val="540"/>
        </w:trPr>
        <w:tc>
          <w:tcPr>
            <w:tcW w:w="534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8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гокт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4E81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7F4E81" w:rsidRDefault="007F4E81" w:rsidP="0024015A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7F4E81" w:rsidTr="007676E0">
        <w:trPr>
          <w:trHeight w:val="789"/>
        </w:trPr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9A7CDE">
              <w:rPr>
                <w:rFonts w:ascii="Times New Roman" w:hAnsi="Times New Roman"/>
                <w:sz w:val="24"/>
                <w:szCs w:val="24"/>
              </w:rPr>
              <w:t xml:space="preserve"> конкурс «Сувенир Бурятии - 2018»</w:t>
            </w:r>
          </w:p>
        </w:tc>
        <w:tc>
          <w:tcPr>
            <w:tcW w:w="993" w:type="dxa"/>
            <w:vMerge/>
          </w:tcPr>
          <w:p w:rsidR="007F4E81" w:rsidRDefault="007F4E81" w:rsidP="0024015A">
            <w:pPr>
              <w:jc w:val="center"/>
            </w:pPr>
          </w:p>
        </w:tc>
        <w:tc>
          <w:tcPr>
            <w:tcW w:w="2126" w:type="dxa"/>
            <w:vMerge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7676E0">
        <w:trPr>
          <w:trHeight w:val="582"/>
        </w:trPr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993" w:type="dxa"/>
            <w:vMerge/>
          </w:tcPr>
          <w:p w:rsidR="007F4E81" w:rsidRDefault="007F4E81" w:rsidP="0024015A">
            <w:pPr>
              <w:jc w:val="center"/>
            </w:pPr>
          </w:p>
        </w:tc>
        <w:tc>
          <w:tcPr>
            <w:tcW w:w="2126" w:type="dxa"/>
            <w:vMerge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7676E0">
        <w:trPr>
          <w:trHeight w:val="582"/>
        </w:trPr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4E81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</w:tcPr>
          <w:p w:rsidR="007F4E81" w:rsidRDefault="007F4E81" w:rsidP="0024015A">
            <w:pPr>
              <w:jc w:val="center"/>
            </w:pPr>
          </w:p>
        </w:tc>
        <w:tc>
          <w:tcPr>
            <w:tcW w:w="2126" w:type="dxa"/>
            <w:vMerge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9003C7">
        <w:tc>
          <w:tcPr>
            <w:tcW w:w="534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8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</w:t>
            </w:r>
            <w:proofErr w:type="spellEnd"/>
          </w:p>
        </w:tc>
        <w:tc>
          <w:tcPr>
            <w:tcW w:w="1134" w:type="dxa"/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7F4E81" w:rsidRDefault="007F4E81" w:rsidP="0024015A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F4E81" w:rsidTr="001E6EA1">
        <w:trPr>
          <w:trHeight w:val="568"/>
        </w:trPr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F4E81" w:rsidRDefault="007F4E81" w:rsidP="0024015A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4E81" w:rsidRDefault="007F4E81" w:rsidP="00AB44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9003C7">
        <w:tc>
          <w:tcPr>
            <w:tcW w:w="534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8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7F4E81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7F4E81" w:rsidRPr="00AB4408" w:rsidRDefault="007F4E81" w:rsidP="00AB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7F4E81" w:rsidTr="007F4E81"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F4E81" w:rsidRPr="005305A6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E81" w:rsidRPr="005305A6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F4E81" w:rsidTr="007F4E81"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4E81" w:rsidRPr="00AB4408" w:rsidRDefault="007F4E81" w:rsidP="00240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F4E81" w:rsidTr="009003C7"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Лучшая детская роль»</w:t>
            </w:r>
          </w:p>
        </w:tc>
        <w:tc>
          <w:tcPr>
            <w:tcW w:w="3118" w:type="dxa"/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7F4E81" w:rsidRPr="00AB4408" w:rsidRDefault="007F4E81" w:rsidP="00240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9003C7">
        <w:tc>
          <w:tcPr>
            <w:tcW w:w="534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8" w:type="dxa"/>
            <w:vMerge w:val="restart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1134" w:type="dxa"/>
          </w:tcPr>
          <w:p w:rsidR="007F4E81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7F4E81" w:rsidRPr="009A7CDE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 w:val="restart"/>
          </w:tcPr>
          <w:p w:rsidR="007F4E81" w:rsidRPr="00AB4408" w:rsidRDefault="007F4E81" w:rsidP="0024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евна</w:t>
            </w:r>
            <w:proofErr w:type="spellEnd"/>
          </w:p>
        </w:tc>
      </w:tr>
      <w:tr w:rsidR="007F4E81" w:rsidTr="009003C7">
        <w:tc>
          <w:tcPr>
            <w:tcW w:w="534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81" w:rsidRPr="009A7CDE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993" w:type="dxa"/>
            <w:vMerge/>
          </w:tcPr>
          <w:p w:rsidR="007F4E81" w:rsidRDefault="007F4E81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81" w:rsidTr="009003C7">
        <w:tc>
          <w:tcPr>
            <w:tcW w:w="534" w:type="dxa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го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7F4E81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7F4E81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993" w:type="dxa"/>
          </w:tcPr>
          <w:p w:rsidR="007F4E81" w:rsidRDefault="007F4E81" w:rsidP="007F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F4E81" w:rsidRDefault="007F4E81" w:rsidP="002401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F4E81" w:rsidTr="009003C7">
        <w:tc>
          <w:tcPr>
            <w:tcW w:w="534" w:type="dxa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8" w:type="dxa"/>
          </w:tcPr>
          <w:p w:rsidR="007F4E81" w:rsidRDefault="007F4E81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ж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лигто</w:t>
            </w:r>
            <w:proofErr w:type="spellEnd"/>
          </w:p>
        </w:tc>
        <w:tc>
          <w:tcPr>
            <w:tcW w:w="1134" w:type="dxa"/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118" w:type="dxa"/>
          </w:tcPr>
          <w:p w:rsidR="007F4E81" w:rsidRPr="005305A6" w:rsidRDefault="007F4E81" w:rsidP="00767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с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8»</w:t>
            </w:r>
          </w:p>
        </w:tc>
        <w:tc>
          <w:tcPr>
            <w:tcW w:w="993" w:type="dxa"/>
          </w:tcPr>
          <w:p w:rsidR="007F4E81" w:rsidRPr="005305A6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4E81" w:rsidRPr="005305A6" w:rsidRDefault="007F4E81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676E0" w:rsidTr="009003C7"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8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кен</w:t>
            </w:r>
            <w:proofErr w:type="spellEnd"/>
          </w:p>
        </w:tc>
        <w:tc>
          <w:tcPr>
            <w:tcW w:w="113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8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Никита</w:t>
            </w:r>
          </w:p>
        </w:tc>
        <w:tc>
          <w:tcPr>
            <w:tcW w:w="113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:rsidR="007676E0" w:rsidRDefault="007676E0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Эвенкийский национальный костюм. Этнические традиции и современность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8" w:type="dxa"/>
            <w:vMerge w:val="restart"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Родион</w:t>
            </w:r>
          </w:p>
        </w:tc>
        <w:tc>
          <w:tcPr>
            <w:tcW w:w="1134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Pr="009A7CDE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76E0" w:rsidRDefault="007676E0" w:rsidP="0076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118" w:type="dxa"/>
          </w:tcPr>
          <w:p w:rsidR="007676E0" w:rsidRDefault="007676E0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Эвенкийский национальный костюм. Этнические традиции и современность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E0" w:rsidTr="009003C7">
        <w:tc>
          <w:tcPr>
            <w:tcW w:w="534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676E0" w:rsidRDefault="007676E0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7676E0" w:rsidRDefault="007676E0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/>
          </w:tcPr>
          <w:p w:rsidR="007676E0" w:rsidRPr="005305A6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0" w:rsidRDefault="007676E0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186674" w:rsidTr="009003C7">
        <w:tc>
          <w:tcPr>
            <w:tcW w:w="534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лигма</w:t>
            </w:r>
            <w:proofErr w:type="spellEnd"/>
          </w:p>
        </w:tc>
        <w:tc>
          <w:tcPr>
            <w:tcW w:w="1134" w:type="dxa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186674" w:rsidRDefault="00186674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186674" w:rsidRPr="005305A6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евна</w:t>
            </w:r>
            <w:proofErr w:type="spellEnd"/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186674" w:rsidRPr="009A7CDE" w:rsidRDefault="00186674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993" w:type="dxa"/>
            <w:vMerge/>
          </w:tcPr>
          <w:p w:rsidR="00186674" w:rsidRPr="005305A6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186674" w:rsidRPr="009A7CDE" w:rsidRDefault="00186674" w:rsidP="007676E0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</w:tcPr>
          <w:p w:rsidR="00186674" w:rsidRPr="005305A6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74" w:rsidTr="009003C7">
        <w:tc>
          <w:tcPr>
            <w:tcW w:w="534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8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б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993" w:type="dxa"/>
            <w:vMerge w:val="restart"/>
          </w:tcPr>
          <w:p w:rsidR="00186674" w:rsidRPr="005305A6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Pr="009A7CDE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86674" w:rsidRPr="009A7CDE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Самый юный участник»</w:t>
            </w:r>
          </w:p>
        </w:tc>
        <w:tc>
          <w:tcPr>
            <w:tcW w:w="3118" w:type="dxa"/>
          </w:tcPr>
          <w:p w:rsidR="00186674" w:rsidRPr="009A7CDE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Эвенк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86674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6674" w:rsidRDefault="00186674" w:rsidP="0042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«Эвенкийский </w:t>
            </w:r>
            <w:proofErr w:type="spellStart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Pr="009A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74" w:rsidTr="009003C7">
        <w:tc>
          <w:tcPr>
            <w:tcW w:w="534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8" w:type="dxa"/>
            <w:vMerge w:val="restart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на</w:t>
            </w:r>
            <w:proofErr w:type="spellEnd"/>
          </w:p>
        </w:tc>
        <w:tc>
          <w:tcPr>
            <w:tcW w:w="1134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186674" w:rsidRDefault="00186674" w:rsidP="004215ED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  <w:vMerge w:val="restart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на Сергеевна</w:t>
            </w:r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186674" w:rsidRPr="009A7CDE" w:rsidRDefault="00186674" w:rsidP="004215ED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6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туристская выставка-ярмарка  ДПИ « Туризм и отдых-2018»</w:t>
            </w:r>
          </w:p>
        </w:tc>
        <w:tc>
          <w:tcPr>
            <w:tcW w:w="993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евна</w:t>
            </w:r>
            <w:proofErr w:type="spellEnd"/>
          </w:p>
        </w:tc>
      </w:tr>
      <w:tr w:rsidR="00186674" w:rsidTr="009003C7">
        <w:tc>
          <w:tcPr>
            <w:tcW w:w="534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118" w:type="dxa"/>
          </w:tcPr>
          <w:p w:rsidR="00186674" w:rsidRPr="009A7CDE" w:rsidRDefault="00186674" w:rsidP="004215ED">
            <w:pPr>
              <w:pStyle w:val="a3"/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7CDE">
              <w:rPr>
                <w:rFonts w:ascii="Times New Roman" w:hAnsi="Times New Roman"/>
                <w:sz w:val="24"/>
                <w:szCs w:val="24"/>
              </w:rPr>
              <w:t>Международный фестиваль  «На Великом Чайный пути»</w:t>
            </w:r>
            <w:proofErr w:type="gramEnd"/>
          </w:p>
        </w:tc>
        <w:tc>
          <w:tcPr>
            <w:tcW w:w="993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674" w:rsidRDefault="00186674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74" w:rsidTr="009003C7">
        <w:tc>
          <w:tcPr>
            <w:tcW w:w="534" w:type="dxa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8" w:type="dxa"/>
          </w:tcPr>
          <w:p w:rsidR="00186674" w:rsidRDefault="00186674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яна</w:t>
            </w:r>
            <w:proofErr w:type="spellEnd"/>
          </w:p>
        </w:tc>
        <w:tc>
          <w:tcPr>
            <w:tcW w:w="1134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186674" w:rsidRDefault="00186674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охраним лесную красавицу»</w:t>
            </w:r>
          </w:p>
        </w:tc>
        <w:tc>
          <w:tcPr>
            <w:tcW w:w="993" w:type="dxa"/>
          </w:tcPr>
          <w:p w:rsidR="00186674" w:rsidRDefault="001B02B9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86674" w:rsidRDefault="001B02B9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лена Сергеевна</w:t>
            </w:r>
          </w:p>
        </w:tc>
      </w:tr>
      <w:tr w:rsidR="001B02B9" w:rsidTr="009003C7">
        <w:tc>
          <w:tcPr>
            <w:tcW w:w="534" w:type="dxa"/>
          </w:tcPr>
          <w:p w:rsidR="001B02B9" w:rsidRDefault="001B02B9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8" w:type="dxa"/>
          </w:tcPr>
          <w:p w:rsidR="001B02B9" w:rsidRDefault="001B02B9" w:rsidP="009003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н-Сэсэг</w:t>
            </w:r>
            <w:proofErr w:type="spellEnd"/>
          </w:p>
        </w:tc>
        <w:tc>
          <w:tcPr>
            <w:tcW w:w="1134" w:type="dxa"/>
          </w:tcPr>
          <w:p w:rsidR="001B02B9" w:rsidRDefault="001B02B9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118" w:type="dxa"/>
          </w:tcPr>
          <w:p w:rsidR="001B02B9" w:rsidRPr="009A7CDE" w:rsidRDefault="001B02B9" w:rsidP="004215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CDE">
              <w:rPr>
                <w:rFonts w:ascii="Times New Roman" w:hAnsi="Times New Roman"/>
                <w:sz w:val="24"/>
                <w:szCs w:val="24"/>
              </w:rPr>
              <w:t>Районный конкурс «Сувенир Бурятии - 2018»</w:t>
            </w:r>
          </w:p>
        </w:tc>
        <w:tc>
          <w:tcPr>
            <w:tcW w:w="993" w:type="dxa"/>
          </w:tcPr>
          <w:p w:rsidR="001B02B9" w:rsidRDefault="001B02B9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02B9" w:rsidRDefault="001B02B9" w:rsidP="00767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хановна</w:t>
            </w:r>
            <w:proofErr w:type="spellEnd"/>
          </w:p>
        </w:tc>
      </w:tr>
    </w:tbl>
    <w:p w:rsidR="008F5B7D" w:rsidRDefault="00E71E5A" w:rsidP="00E70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33441" w:rsidRPr="008F5B7D" w:rsidRDefault="00033441" w:rsidP="00033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.Рад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sectPr w:rsidR="00033441" w:rsidRPr="008F5B7D" w:rsidSect="0003344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56099"/>
    <w:multiLevelType w:val="hybridMultilevel"/>
    <w:tmpl w:val="2D24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50B7"/>
    <w:multiLevelType w:val="hybridMultilevel"/>
    <w:tmpl w:val="BD920E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5B7D"/>
    <w:rsid w:val="00016ABD"/>
    <w:rsid w:val="0002166A"/>
    <w:rsid w:val="0002680C"/>
    <w:rsid w:val="00033441"/>
    <w:rsid w:val="000523A8"/>
    <w:rsid w:val="000829D1"/>
    <w:rsid w:val="000A4045"/>
    <w:rsid w:val="000B3B66"/>
    <w:rsid w:val="000D18B3"/>
    <w:rsid w:val="000E5834"/>
    <w:rsid w:val="000F3D19"/>
    <w:rsid w:val="000F5D7A"/>
    <w:rsid w:val="001107B1"/>
    <w:rsid w:val="00177D05"/>
    <w:rsid w:val="00186674"/>
    <w:rsid w:val="00193820"/>
    <w:rsid w:val="0019433A"/>
    <w:rsid w:val="00195B1B"/>
    <w:rsid w:val="001B02B9"/>
    <w:rsid w:val="001B6EAA"/>
    <w:rsid w:val="001E6EA1"/>
    <w:rsid w:val="001E79F6"/>
    <w:rsid w:val="001F2A8B"/>
    <w:rsid w:val="001F76E8"/>
    <w:rsid w:val="0024015A"/>
    <w:rsid w:val="002B68D1"/>
    <w:rsid w:val="00310374"/>
    <w:rsid w:val="003129E0"/>
    <w:rsid w:val="00351AC1"/>
    <w:rsid w:val="00373C83"/>
    <w:rsid w:val="00375266"/>
    <w:rsid w:val="003A1096"/>
    <w:rsid w:val="003A5DBD"/>
    <w:rsid w:val="003D0F2B"/>
    <w:rsid w:val="004145DD"/>
    <w:rsid w:val="00457688"/>
    <w:rsid w:val="00463ADA"/>
    <w:rsid w:val="004873A7"/>
    <w:rsid w:val="004F3259"/>
    <w:rsid w:val="00517F5C"/>
    <w:rsid w:val="005305A6"/>
    <w:rsid w:val="00544AB7"/>
    <w:rsid w:val="005B45CB"/>
    <w:rsid w:val="005C777E"/>
    <w:rsid w:val="00607536"/>
    <w:rsid w:val="00626B55"/>
    <w:rsid w:val="0063352C"/>
    <w:rsid w:val="00675BD4"/>
    <w:rsid w:val="00677FAA"/>
    <w:rsid w:val="006B6E69"/>
    <w:rsid w:val="006C2838"/>
    <w:rsid w:val="006E7EC1"/>
    <w:rsid w:val="007010C7"/>
    <w:rsid w:val="007676E0"/>
    <w:rsid w:val="007F4E81"/>
    <w:rsid w:val="007F51A7"/>
    <w:rsid w:val="00837CA3"/>
    <w:rsid w:val="008555D3"/>
    <w:rsid w:val="008A6154"/>
    <w:rsid w:val="008F5B7D"/>
    <w:rsid w:val="009003C7"/>
    <w:rsid w:val="009148B0"/>
    <w:rsid w:val="00920AF7"/>
    <w:rsid w:val="0096067F"/>
    <w:rsid w:val="00965CF0"/>
    <w:rsid w:val="009845A0"/>
    <w:rsid w:val="009A7509"/>
    <w:rsid w:val="009A7CDE"/>
    <w:rsid w:val="009C324C"/>
    <w:rsid w:val="00A4046F"/>
    <w:rsid w:val="00A636DD"/>
    <w:rsid w:val="00A81641"/>
    <w:rsid w:val="00A854C3"/>
    <w:rsid w:val="00AB4408"/>
    <w:rsid w:val="00AE20C2"/>
    <w:rsid w:val="00AF0429"/>
    <w:rsid w:val="00B049D1"/>
    <w:rsid w:val="00B83F92"/>
    <w:rsid w:val="00BE7C03"/>
    <w:rsid w:val="00BF3477"/>
    <w:rsid w:val="00C07017"/>
    <w:rsid w:val="00C369C7"/>
    <w:rsid w:val="00C46008"/>
    <w:rsid w:val="00C6487A"/>
    <w:rsid w:val="00CF1434"/>
    <w:rsid w:val="00D43A05"/>
    <w:rsid w:val="00DA06C0"/>
    <w:rsid w:val="00DB6B33"/>
    <w:rsid w:val="00DD2F56"/>
    <w:rsid w:val="00DD513C"/>
    <w:rsid w:val="00DD6D3E"/>
    <w:rsid w:val="00E104A3"/>
    <w:rsid w:val="00E423E3"/>
    <w:rsid w:val="00E706D9"/>
    <w:rsid w:val="00E71E5A"/>
    <w:rsid w:val="00E96B2C"/>
    <w:rsid w:val="00EE65EF"/>
    <w:rsid w:val="00F53DE0"/>
    <w:rsid w:val="00F745E0"/>
    <w:rsid w:val="00F74ECD"/>
    <w:rsid w:val="00F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8F5B7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F5B7D"/>
    <w:pPr>
      <w:ind w:left="720"/>
      <w:contextualSpacing/>
    </w:pPr>
  </w:style>
  <w:style w:type="table" w:styleId="a6">
    <w:name w:val="Table Grid"/>
    <w:basedOn w:val="a1"/>
    <w:uiPriority w:val="59"/>
    <w:rsid w:val="008F5B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8F5B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F5B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1434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1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27DC-61BD-4A43-9A07-03AE2C9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 Windows</cp:lastModifiedBy>
  <cp:revision>24</cp:revision>
  <dcterms:created xsi:type="dcterms:W3CDTF">2016-06-05T07:04:00Z</dcterms:created>
  <dcterms:modified xsi:type="dcterms:W3CDTF">2018-06-04T01:21:00Z</dcterms:modified>
</cp:coreProperties>
</file>